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7B6" w14:textId="00A2612E" w:rsidR="00C67B8D" w:rsidRDefault="00D7350A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szCs w:val="28"/>
        </w:rPr>
      </w:pPr>
      <w:r>
        <w:rPr>
          <w:szCs w:val="28"/>
        </w:rPr>
        <w:t>Приложение</w:t>
      </w:r>
    </w:p>
    <w:p w14:paraId="189938E5" w14:textId="7961FA09" w:rsidR="00181810" w:rsidRPr="00245B48" w:rsidRDefault="00181810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szCs w:val="28"/>
        </w:rPr>
      </w:pPr>
      <w:r w:rsidRPr="00245B48">
        <w:rPr>
          <w:szCs w:val="28"/>
        </w:rPr>
        <w:t xml:space="preserve">                  </w:t>
      </w:r>
      <w:r w:rsidR="00966956">
        <w:rPr>
          <w:szCs w:val="28"/>
        </w:rPr>
        <w:t xml:space="preserve">                                       </w:t>
      </w:r>
      <w:r w:rsidRPr="00245B48">
        <w:rPr>
          <w:szCs w:val="28"/>
        </w:rPr>
        <w:t>УТВЕРЖЕН</w:t>
      </w:r>
    </w:p>
    <w:p w14:paraId="49285BC5" w14:textId="25E631EB" w:rsidR="00181810" w:rsidRPr="00245B48" w:rsidRDefault="00181810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szCs w:val="28"/>
        </w:rPr>
      </w:pPr>
      <w:r w:rsidRPr="00245B48">
        <w:rPr>
          <w:szCs w:val="28"/>
        </w:rPr>
        <w:t xml:space="preserve">решением Совета  </w:t>
      </w:r>
    </w:p>
    <w:p w14:paraId="2C555F59" w14:textId="1B0576CB" w:rsidR="00181810" w:rsidRPr="00245B48" w:rsidRDefault="00181810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szCs w:val="28"/>
        </w:rPr>
      </w:pPr>
      <w:r w:rsidRPr="00245B48">
        <w:rPr>
          <w:szCs w:val="28"/>
        </w:rPr>
        <w:t xml:space="preserve">муниципального образования </w:t>
      </w:r>
    </w:p>
    <w:p w14:paraId="00320F9A" w14:textId="77777777" w:rsidR="006C2731" w:rsidRDefault="00181810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szCs w:val="28"/>
        </w:rPr>
      </w:pPr>
      <w:r w:rsidRPr="00245B48">
        <w:rPr>
          <w:szCs w:val="28"/>
        </w:rPr>
        <w:t>Абинский райо</w:t>
      </w:r>
      <w:r w:rsidR="006C2731">
        <w:rPr>
          <w:szCs w:val="28"/>
        </w:rPr>
        <w:t>н</w:t>
      </w:r>
    </w:p>
    <w:p w14:paraId="3AE6AAE0" w14:textId="6CACB42B" w:rsidR="00656C95" w:rsidRPr="00245B48" w:rsidRDefault="00245B48" w:rsidP="006C2731">
      <w:pPr>
        <w:tabs>
          <w:tab w:val="left" w:pos="851"/>
          <w:tab w:val="left" w:pos="1701"/>
          <w:tab w:val="left" w:pos="5954"/>
          <w:tab w:val="left" w:pos="6521"/>
        </w:tabs>
        <w:ind w:left="5670"/>
        <w:rPr>
          <w:b/>
          <w:szCs w:val="28"/>
        </w:rPr>
      </w:pPr>
      <w:r w:rsidRPr="00245B48">
        <w:rPr>
          <w:szCs w:val="28"/>
        </w:rPr>
        <w:t>от «__» __________ 202</w:t>
      </w:r>
      <w:r w:rsidR="00FE1E40">
        <w:rPr>
          <w:szCs w:val="28"/>
        </w:rPr>
        <w:t>1</w:t>
      </w:r>
      <w:r w:rsidR="00181810" w:rsidRPr="00245B48">
        <w:rPr>
          <w:szCs w:val="28"/>
        </w:rPr>
        <w:t xml:space="preserve"> № ____</w:t>
      </w:r>
    </w:p>
    <w:p w14:paraId="081BB569" w14:textId="0B15C5C9" w:rsidR="00526ADC" w:rsidRDefault="00526ADC" w:rsidP="00D7350A">
      <w:pPr>
        <w:ind w:right="-1" w:firstLine="567"/>
        <w:jc w:val="center"/>
        <w:rPr>
          <w:b/>
          <w:szCs w:val="28"/>
        </w:rPr>
      </w:pPr>
    </w:p>
    <w:p w14:paraId="5D517973" w14:textId="77777777" w:rsidR="006C2731" w:rsidRDefault="006C2731" w:rsidP="00D7350A">
      <w:pPr>
        <w:ind w:right="-1" w:firstLine="567"/>
        <w:jc w:val="center"/>
        <w:rPr>
          <w:b/>
          <w:szCs w:val="28"/>
        </w:rPr>
      </w:pPr>
    </w:p>
    <w:p w14:paraId="3E363070" w14:textId="0D22B8E4" w:rsidR="00AD3CF4" w:rsidRPr="00245B48" w:rsidRDefault="00AD3CF4" w:rsidP="00D7350A">
      <w:pPr>
        <w:ind w:right="-1" w:firstLine="567"/>
        <w:jc w:val="center"/>
        <w:rPr>
          <w:b/>
          <w:szCs w:val="28"/>
        </w:rPr>
      </w:pPr>
      <w:r w:rsidRPr="00245B48">
        <w:rPr>
          <w:b/>
          <w:szCs w:val="28"/>
        </w:rPr>
        <w:t>ОТЧЁТ</w:t>
      </w:r>
    </w:p>
    <w:p w14:paraId="3FED0317" w14:textId="77777777" w:rsidR="00AD3CF4" w:rsidRPr="00245B48" w:rsidRDefault="00AD3CF4" w:rsidP="00D7350A">
      <w:pPr>
        <w:ind w:right="-1" w:firstLine="567"/>
        <w:jc w:val="center"/>
        <w:rPr>
          <w:b/>
          <w:szCs w:val="28"/>
        </w:rPr>
      </w:pPr>
      <w:r w:rsidRPr="00245B48">
        <w:rPr>
          <w:b/>
          <w:szCs w:val="28"/>
        </w:rPr>
        <w:t>о деятельности контрольно-счётной палаты</w:t>
      </w:r>
    </w:p>
    <w:p w14:paraId="029C715C" w14:textId="65087149" w:rsidR="00AD3CF4" w:rsidRPr="00245B48" w:rsidRDefault="00AD3CF4" w:rsidP="00D7350A">
      <w:pPr>
        <w:ind w:right="-1" w:firstLine="567"/>
        <w:jc w:val="center"/>
        <w:rPr>
          <w:b/>
          <w:szCs w:val="28"/>
        </w:rPr>
      </w:pPr>
      <w:r w:rsidRPr="00245B48">
        <w:rPr>
          <w:b/>
          <w:szCs w:val="28"/>
        </w:rPr>
        <w:t xml:space="preserve"> муниципального образования Абинский район за 20</w:t>
      </w:r>
      <w:r w:rsidR="00FE1E40">
        <w:rPr>
          <w:b/>
          <w:szCs w:val="28"/>
        </w:rPr>
        <w:t>20</w:t>
      </w:r>
      <w:r w:rsidRPr="00245B48">
        <w:rPr>
          <w:b/>
          <w:szCs w:val="28"/>
        </w:rPr>
        <w:t xml:space="preserve"> год</w:t>
      </w:r>
    </w:p>
    <w:p w14:paraId="46B58E65" w14:textId="77777777" w:rsidR="00EA1379" w:rsidRPr="00245B48" w:rsidRDefault="00EA1379" w:rsidP="00D7350A">
      <w:pPr>
        <w:autoSpaceDE w:val="0"/>
        <w:autoSpaceDN w:val="0"/>
        <w:adjustRightInd w:val="0"/>
        <w:spacing w:line="288" w:lineRule="auto"/>
        <w:ind w:right="-1" w:firstLine="567"/>
        <w:jc w:val="both"/>
        <w:rPr>
          <w:b/>
          <w:bCs/>
          <w:szCs w:val="28"/>
        </w:rPr>
      </w:pPr>
    </w:p>
    <w:p w14:paraId="3E248678" w14:textId="77777777" w:rsidR="00EA1379" w:rsidRPr="00245B48" w:rsidRDefault="00AD3CF4" w:rsidP="00D7350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45B48">
        <w:rPr>
          <w:rFonts w:ascii="Times New Roman" w:hAnsi="Times New Roman"/>
          <w:b/>
          <w:sz w:val="28"/>
          <w:szCs w:val="28"/>
        </w:rPr>
        <w:t>Общая часть</w:t>
      </w:r>
    </w:p>
    <w:p w14:paraId="1A4788E8" w14:textId="77777777" w:rsidR="008C6EC9" w:rsidRPr="00245B48" w:rsidRDefault="008C6EC9" w:rsidP="00D7350A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 w:right="-1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55BE18E" w14:textId="6BBD328D" w:rsidR="00A826AA" w:rsidRPr="00245B48" w:rsidRDefault="00A826AA" w:rsidP="00D7350A">
      <w:pPr>
        <w:ind w:right="-1" w:firstLine="567"/>
        <w:jc w:val="both"/>
        <w:rPr>
          <w:szCs w:val="28"/>
        </w:rPr>
      </w:pPr>
      <w:r w:rsidRPr="00245B48">
        <w:rPr>
          <w:szCs w:val="28"/>
        </w:rPr>
        <w:t>Настоящий отчёт о деятельности контрольно-счётной палаты муниципального об</w:t>
      </w:r>
      <w:r w:rsidR="000126F5" w:rsidRPr="00245B48">
        <w:rPr>
          <w:szCs w:val="28"/>
        </w:rPr>
        <w:t>разования Абинский район за 20</w:t>
      </w:r>
      <w:r w:rsidR="00E43A91">
        <w:rPr>
          <w:szCs w:val="28"/>
        </w:rPr>
        <w:t>20</w:t>
      </w:r>
      <w:r w:rsidRPr="00245B48">
        <w:rPr>
          <w:szCs w:val="28"/>
        </w:rPr>
        <w:t xml:space="preserve"> год (далее - Отчёт) подготовлен в соответствии с требованиями статьи 19 Федерального закона от </w:t>
      </w:r>
      <w:r w:rsidR="00536FC5" w:rsidRPr="00245B48">
        <w:rPr>
          <w:szCs w:val="28"/>
        </w:rPr>
        <w:t xml:space="preserve">             </w:t>
      </w:r>
      <w:r w:rsidRPr="00245B48">
        <w:rPr>
          <w:szCs w:val="28"/>
        </w:rPr>
        <w:t>7 февраля 2011</w:t>
      </w:r>
      <w:r w:rsidR="0026247C" w:rsidRPr="00245B48">
        <w:rPr>
          <w:szCs w:val="28"/>
        </w:rPr>
        <w:t xml:space="preserve"> </w:t>
      </w:r>
      <w:r w:rsidRPr="00245B48">
        <w:rPr>
          <w:szCs w:val="28"/>
        </w:rPr>
        <w:t>г</w:t>
      </w:r>
      <w:r w:rsidR="00D7350A">
        <w:rPr>
          <w:szCs w:val="28"/>
        </w:rPr>
        <w:t>.</w:t>
      </w:r>
      <w:r w:rsidRPr="00245B48">
        <w:rPr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татьи  4</w:t>
      </w:r>
      <w:r w:rsidR="008C6EC9" w:rsidRPr="00245B48">
        <w:rPr>
          <w:szCs w:val="28"/>
        </w:rPr>
        <w:t>7</w:t>
      </w:r>
      <w:r w:rsidRPr="00245B48">
        <w:rPr>
          <w:szCs w:val="28"/>
        </w:rPr>
        <w:t xml:space="preserve"> </w:t>
      </w:r>
      <w:r w:rsidR="00D7350A">
        <w:rPr>
          <w:szCs w:val="28"/>
        </w:rPr>
        <w:t>у</w:t>
      </w:r>
      <w:r w:rsidRPr="00245B48">
        <w:rPr>
          <w:szCs w:val="28"/>
        </w:rPr>
        <w:t>става муниципального образования Абинский район, разделами 13, 19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8 декабря 2011 г</w:t>
      </w:r>
      <w:r w:rsidR="00533F30">
        <w:rPr>
          <w:szCs w:val="28"/>
        </w:rPr>
        <w:t xml:space="preserve">.    </w:t>
      </w:r>
      <w:r w:rsidRPr="00245B48">
        <w:rPr>
          <w:szCs w:val="28"/>
        </w:rPr>
        <w:t xml:space="preserve"> № 249-с</w:t>
      </w:r>
      <w:r w:rsidR="009F1B30" w:rsidRPr="00245B48">
        <w:rPr>
          <w:szCs w:val="28"/>
        </w:rPr>
        <w:t xml:space="preserve"> (далее – Положение о контрольно-счетной палате)</w:t>
      </w:r>
      <w:r w:rsidRPr="00245B48">
        <w:rPr>
          <w:szCs w:val="28"/>
        </w:rPr>
        <w:t xml:space="preserve">,  </w:t>
      </w:r>
      <w:r w:rsidR="00F001B0" w:rsidRPr="00245B48">
        <w:rPr>
          <w:szCs w:val="28"/>
        </w:rPr>
        <w:t xml:space="preserve">на основании </w:t>
      </w:r>
      <w:r w:rsidRPr="00245B48">
        <w:rPr>
          <w:szCs w:val="28"/>
        </w:rPr>
        <w:t xml:space="preserve">отчетов о проведенных контрольных мероприятиях, заключений по экспертизе проектов нормативных правовых актов, информационно-аналитических </w:t>
      </w:r>
      <w:r w:rsidR="00201DF4">
        <w:rPr>
          <w:szCs w:val="28"/>
        </w:rPr>
        <w:t>заключений</w:t>
      </w:r>
      <w:r w:rsidRPr="00245B48">
        <w:rPr>
          <w:szCs w:val="28"/>
        </w:rPr>
        <w:t xml:space="preserve">. </w:t>
      </w:r>
    </w:p>
    <w:p w14:paraId="70E8E40B" w14:textId="77777777" w:rsidR="003E7C1C" w:rsidRPr="00245B48" w:rsidRDefault="003E7C1C" w:rsidP="00D7350A">
      <w:pPr>
        <w:ind w:right="-1" w:firstLine="567"/>
        <w:jc w:val="both"/>
        <w:rPr>
          <w:szCs w:val="28"/>
        </w:rPr>
      </w:pPr>
      <w:r w:rsidRPr="00245B48">
        <w:rPr>
          <w:szCs w:val="28"/>
        </w:rPr>
        <w:t xml:space="preserve">На основании соглашений, заключенных Советом муниципального образования Абинский район с представительными органами поселений, входящих в состав Абинского района, контрольно-счетная палата </w:t>
      </w:r>
      <w:r w:rsidR="004E70C5" w:rsidRPr="00245B48">
        <w:rPr>
          <w:szCs w:val="28"/>
        </w:rPr>
        <w:t>муниципального образования Абинский район (далее – контрольно-сч</w:t>
      </w:r>
      <w:r w:rsidR="00AB3FA3" w:rsidRPr="00245B48">
        <w:rPr>
          <w:szCs w:val="28"/>
        </w:rPr>
        <w:t>ё</w:t>
      </w:r>
      <w:r w:rsidR="004E70C5" w:rsidRPr="00245B48">
        <w:rPr>
          <w:szCs w:val="28"/>
        </w:rPr>
        <w:t xml:space="preserve">тная палата) в отчетном периоде </w:t>
      </w:r>
      <w:r w:rsidRPr="00245B48">
        <w:rPr>
          <w:szCs w:val="28"/>
        </w:rPr>
        <w:t>осуществля</w:t>
      </w:r>
      <w:r w:rsidR="004E70C5" w:rsidRPr="00245B48">
        <w:rPr>
          <w:szCs w:val="28"/>
        </w:rPr>
        <w:t>ла</w:t>
      </w:r>
      <w:r w:rsidRPr="00245B48">
        <w:rPr>
          <w:szCs w:val="28"/>
        </w:rPr>
        <w:t xml:space="preserve"> функции контрольно-счетных органов поселений по осуществлению внешнего муниципального финансового контроля.</w:t>
      </w:r>
    </w:p>
    <w:p w14:paraId="31816392" w14:textId="5D7950B0" w:rsidR="002517B7" w:rsidRDefault="002517B7" w:rsidP="00D7350A">
      <w:pPr>
        <w:ind w:right="-1" w:firstLine="567"/>
        <w:jc w:val="both"/>
        <w:rPr>
          <w:szCs w:val="28"/>
        </w:rPr>
      </w:pPr>
      <w:r w:rsidRPr="00245B48">
        <w:rPr>
          <w:szCs w:val="28"/>
        </w:rPr>
        <w:t xml:space="preserve">Контрольно-счётная </w:t>
      </w:r>
      <w:r w:rsidR="004E70C5" w:rsidRPr="00245B48">
        <w:rPr>
          <w:szCs w:val="28"/>
        </w:rPr>
        <w:t>п</w:t>
      </w:r>
      <w:r w:rsidRPr="00245B48">
        <w:rPr>
          <w:szCs w:val="28"/>
        </w:rPr>
        <w:t>алата в 20</w:t>
      </w:r>
      <w:r w:rsidR="00527683">
        <w:rPr>
          <w:szCs w:val="28"/>
        </w:rPr>
        <w:t>20</w:t>
      </w:r>
      <w:r w:rsidRPr="00245B48">
        <w:rPr>
          <w:szCs w:val="28"/>
        </w:rPr>
        <w:t xml:space="preserve"> году осуществляла свою деятельность на </w:t>
      </w:r>
      <w:r w:rsidR="00191435" w:rsidRPr="00245B48">
        <w:rPr>
          <w:szCs w:val="28"/>
        </w:rPr>
        <w:t xml:space="preserve">основе </w:t>
      </w:r>
      <w:r w:rsidRPr="00245B48">
        <w:rPr>
          <w:szCs w:val="28"/>
        </w:rPr>
        <w:t>принцип</w:t>
      </w:r>
      <w:r w:rsidR="00191435" w:rsidRPr="00245B48">
        <w:rPr>
          <w:szCs w:val="28"/>
        </w:rPr>
        <w:t>ов</w:t>
      </w:r>
      <w:r w:rsidRPr="00245B48">
        <w:rPr>
          <w:szCs w:val="28"/>
        </w:rPr>
        <w:t xml:space="preserve"> законности, объективности,</w:t>
      </w:r>
      <w:r w:rsidR="0048094B" w:rsidRPr="00245B48">
        <w:rPr>
          <w:szCs w:val="28"/>
        </w:rPr>
        <w:t xml:space="preserve"> </w:t>
      </w:r>
      <w:proofErr w:type="gramStart"/>
      <w:r w:rsidR="0048094B" w:rsidRPr="00245B48">
        <w:rPr>
          <w:szCs w:val="28"/>
        </w:rPr>
        <w:t>эффективности,</w:t>
      </w:r>
      <w:r w:rsidRPr="00245B48">
        <w:rPr>
          <w:szCs w:val="28"/>
        </w:rPr>
        <w:t xml:space="preserve"> </w:t>
      </w:r>
      <w:r w:rsidR="0048094B" w:rsidRPr="00245B48">
        <w:rPr>
          <w:szCs w:val="28"/>
        </w:rPr>
        <w:t xml:space="preserve"> </w:t>
      </w:r>
      <w:r w:rsidR="00191435" w:rsidRPr="00245B48">
        <w:rPr>
          <w:szCs w:val="28"/>
        </w:rPr>
        <w:t>независимости</w:t>
      </w:r>
      <w:proofErr w:type="gramEnd"/>
      <w:r w:rsidR="00191435" w:rsidRPr="00245B48">
        <w:rPr>
          <w:szCs w:val="28"/>
        </w:rPr>
        <w:t xml:space="preserve"> и </w:t>
      </w:r>
      <w:r w:rsidRPr="00245B48">
        <w:rPr>
          <w:szCs w:val="28"/>
        </w:rPr>
        <w:t xml:space="preserve">гласности в соответствии с уставом муниципального образования Абинский район, </w:t>
      </w:r>
      <w:r w:rsidR="00101325" w:rsidRPr="00245B48">
        <w:rPr>
          <w:szCs w:val="28"/>
        </w:rPr>
        <w:t>П</w:t>
      </w:r>
      <w:r w:rsidRPr="00245B48">
        <w:rPr>
          <w:szCs w:val="28"/>
        </w:rPr>
        <w:t>оложением о контрольно-счетной палате.</w:t>
      </w:r>
      <w:r w:rsidR="00191435" w:rsidRPr="00245B48">
        <w:rPr>
          <w:szCs w:val="28"/>
        </w:rPr>
        <w:t xml:space="preserve"> Отчет является одной из форм реализации принципа гласности, который ежегодно представляется в Совет муниципального образования Абинский район</w:t>
      </w:r>
      <w:r w:rsidR="003B12A0" w:rsidRPr="00245B48">
        <w:rPr>
          <w:szCs w:val="28"/>
        </w:rPr>
        <w:t xml:space="preserve">, а также подлежит публикации в средствах массовой информации или размещению в сети </w:t>
      </w:r>
      <w:r w:rsidR="00D7350A">
        <w:rPr>
          <w:szCs w:val="28"/>
        </w:rPr>
        <w:t>«</w:t>
      </w:r>
      <w:r w:rsidR="003B12A0" w:rsidRPr="00245B48">
        <w:rPr>
          <w:szCs w:val="28"/>
        </w:rPr>
        <w:t>Интернет</w:t>
      </w:r>
      <w:r w:rsidR="00D7350A">
        <w:rPr>
          <w:szCs w:val="28"/>
        </w:rPr>
        <w:t>»</w:t>
      </w:r>
      <w:r w:rsidR="003B12A0" w:rsidRPr="00245B48">
        <w:rPr>
          <w:szCs w:val="28"/>
        </w:rPr>
        <w:t>.</w:t>
      </w:r>
    </w:p>
    <w:p w14:paraId="549163DD" w14:textId="736CD3EB" w:rsidR="00B01976" w:rsidRPr="00B01976" w:rsidRDefault="00B01976" w:rsidP="00D7350A">
      <w:pPr>
        <w:ind w:right="-1" w:firstLine="567"/>
        <w:jc w:val="both"/>
        <w:rPr>
          <w:szCs w:val="28"/>
        </w:rPr>
      </w:pPr>
      <w:r w:rsidRPr="00B01976">
        <w:rPr>
          <w:szCs w:val="28"/>
        </w:rPr>
        <w:lastRenderedPageBreak/>
        <w:t>Организация работы в 20</w:t>
      </w:r>
      <w:r>
        <w:rPr>
          <w:szCs w:val="28"/>
        </w:rPr>
        <w:t>20</w:t>
      </w:r>
      <w:r w:rsidRPr="00B01976">
        <w:rPr>
          <w:szCs w:val="28"/>
        </w:rPr>
        <w:t xml:space="preserve"> году традиционно строилась на укреплении и развитии основополагающих принципов эффективного функционирования органа внешнего государственного финансового контроля: законности, объективности, эффективности, независимости и гласности. 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, в том числе действенность внутреннего финансового контроля в органах </w:t>
      </w:r>
      <w:r>
        <w:rPr>
          <w:szCs w:val="28"/>
        </w:rPr>
        <w:t>местного самоуправления</w:t>
      </w:r>
      <w:r w:rsidRPr="00B01976">
        <w:rPr>
          <w:szCs w:val="28"/>
        </w:rPr>
        <w:t>. Изучение нормативных актов в практике их применения позволяло выявлять их пробелы и несогласованность, оценивать полноту регламентации деятельности органов исполнительной власти, органов местного самоуправления, учреждений и организаций различных организационно-правовых форм.</w:t>
      </w:r>
    </w:p>
    <w:p w14:paraId="4BD5AF55" w14:textId="7F40B8DF" w:rsidR="009C2EA8" w:rsidRPr="00245B48" w:rsidRDefault="00F80C05" w:rsidP="00D7350A">
      <w:pPr>
        <w:ind w:right="-1" w:firstLine="567"/>
        <w:jc w:val="both"/>
        <w:rPr>
          <w:szCs w:val="28"/>
        </w:rPr>
      </w:pPr>
      <w:r w:rsidRPr="00245B48">
        <w:rPr>
          <w:szCs w:val="28"/>
        </w:rPr>
        <w:t xml:space="preserve">Планирование и </w:t>
      </w:r>
      <w:r w:rsidR="00F031C1" w:rsidRPr="00245B48">
        <w:rPr>
          <w:szCs w:val="28"/>
        </w:rPr>
        <w:t xml:space="preserve">проведение </w:t>
      </w:r>
      <w:r w:rsidRPr="00245B48">
        <w:rPr>
          <w:szCs w:val="28"/>
        </w:rPr>
        <w:t xml:space="preserve">контрольных мероприятий осуществлялись в соответствии с поручениями Совета муниципального образования Абинский район, </w:t>
      </w:r>
      <w:r w:rsidR="003B12A0" w:rsidRPr="00245B48">
        <w:rPr>
          <w:szCs w:val="28"/>
        </w:rPr>
        <w:t xml:space="preserve">Советов </w:t>
      </w:r>
      <w:r w:rsidRPr="00245B48">
        <w:rPr>
          <w:szCs w:val="28"/>
        </w:rPr>
        <w:t>городских и сельских поселений</w:t>
      </w:r>
      <w:r w:rsidR="00A6062A" w:rsidRPr="00245B48">
        <w:rPr>
          <w:szCs w:val="28"/>
        </w:rPr>
        <w:t xml:space="preserve"> Абинского района</w:t>
      </w:r>
      <w:r w:rsidRPr="00245B48">
        <w:rPr>
          <w:szCs w:val="28"/>
        </w:rPr>
        <w:t>, предложениями главы муниципального образования Абинский район</w:t>
      </w:r>
      <w:r w:rsidR="00A4525B" w:rsidRPr="00245B48">
        <w:rPr>
          <w:szCs w:val="28"/>
        </w:rPr>
        <w:t>, запросами прокуратуры Абинского района</w:t>
      </w:r>
      <w:r w:rsidRPr="00245B48">
        <w:rPr>
          <w:szCs w:val="28"/>
        </w:rPr>
        <w:t>.</w:t>
      </w:r>
      <w:r w:rsidR="00851A17">
        <w:rPr>
          <w:szCs w:val="28"/>
        </w:rPr>
        <w:t xml:space="preserve"> В 2020 году план работы контрольно-счетной палаты выполнен не в полном объеме, проведение </w:t>
      </w:r>
      <w:r w:rsidR="00BD4E34">
        <w:rPr>
          <w:szCs w:val="28"/>
        </w:rPr>
        <w:t>трех</w:t>
      </w:r>
      <w:r w:rsidR="00851A17">
        <w:rPr>
          <w:szCs w:val="28"/>
        </w:rPr>
        <w:t xml:space="preserve"> контрольных мероприятий перенесено на 2021 год.</w:t>
      </w:r>
    </w:p>
    <w:p w14:paraId="5FB41ACE" w14:textId="77777777" w:rsidR="009B1BB8" w:rsidRPr="00245B48" w:rsidRDefault="009B1BB8" w:rsidP="00D7350A">
      <w:pPr>
        <w:ind w:right="-1" w:firstLine="567"/>
        <w:jc w:val="both"/>
        <w:rPr>
          <w:color w:val="FF0000"/>
          <w:szCs w:val="28"/>
        </w:rPr>
      </w:pPr>
    </w:p>
    <w:p w14:paraId="1B754341" w14:textId="77777777" w:rsidR="00C5372E" w:rsidRPr="00245B48" w:rsidRDefault="001A36E8" w:rsidP="00D7350A">
      <w:pPr>
        <w:ind w:right="-1" w:firstLine="567"/>
        <w:jc w:val="center"/>
        <w:rPr>
          <w:b/>
          <w:szCs w:val="28"/>
        </w:rPr>
      </w:pPr>
      <w:r w:rsidRPr="00245B48">
        <w:rPr>
          <w:color w:val="FF0000"/>
          <w:szCs w:val="28"/>
        </w:rPr>
        <w:tab/>
      </w:r>
      <w:r w:rsidRPr="00245B48">
        <w:rPr>
          <w:b/>
        </w:rPr>
        <w:t xml:space="preserve">2.  </w:t>
      </w:r>
      <w:r w:rsidRPr="00245B48">
        <w:rPr>
          <w:szCs w:val="28"/>
        </w:rPr>
        <w:t xml:space="preserve"> </w:t>
      </w:r>
      <w:r w:rsidRPr="00245B48">
        <w:rPr>
          <w:b/>
          <w:szCs w:val="28"/>
        </w:rPr>
        <w:t xml:space="preserve">Основные итоги работы контрольно-счетной палаты </w:t>
      </w:r>
    </w:p>
    <w:p w14:paraId="7CA1D619" w14:textId="312CFD74" w:rsidR="001A36E8" w:rsidRPr="00245B48" w:rsidRDefault="001A36E8" w:rsidP="00D7350A">
      <w:pPr>
        <w:ind w:right="-1" w:firstLine="567"/>
        <w:jc w:val="center"/>
        <w:rPr>
          <w:b/>
          <w:szCs w:val="28"/>
        </w:rPr>
      </w:pPr>
      <w:r w:rsidRPr="00245B48">
        <w:rPr>
          <w:b/>
          <w:szCs w:val="28"/>
        </w:rPr>
        <w:t>за 20</w:t>
      </w:r>
      <w:r w:rsidR="00864F35">
        <w:rPr>
          <w:b/>
          <w:szCs w:val="28"/>
        </w:rPr>
        <w:t>20</w:t>
      </w:r>
      <w:r w:rsidRPr="00245B48">
        <w:rPr>
          <w:b/>
          <w:szCs w:val="28"/>
        </w:rPr>
        <w:t xml:space="preserve"> год</w:t>
      </w:r>
    </w:p>
    <w:p w14:paraId="679F73D7" w14:textId="77777777" w:rsidR="00AF1E84" w:rsidRPr="00245B48" w:rsidRDefault="00AF1E84" w:rsidP="00D7350A">
      <w:pPr>
        <w:ind w:right="-1" w:firstLine="567"/>
        <w:jc w:val="center"/>
        <w:rPr>
          <w:szCs w:val="28"/>
        </w:rPr>
      </w:pPr>
    </w:p>
    <w:p w14:paraId="6B2BFB8F" w14:textId="2970A38F" w:rsidR="001A36E8" w:rsidRPr="00245B48" w:rsidRDefault="001A36E8" w:rsidP="00D7350A">
      <w:pPr>
        <w:tabs>
          <w:tab w:val="left" w:pos="709"/>
          <w:tab w:val="left" w:pos="5340"/>
        </w:tabs>
        <w:ind w:right="-1" w:firstLine="567"/>
        <w:jc w:val="both"/>
        <w:rPr>
          <w:szCs w:val="28"/>
        </w:rPr>
      </w:pPr>
      <w:proofErr w:type="gramStart"/>
      <w:r w:rsidRPr="00245B48">
        <w:rPr>
          <w:szCs w:val="28"/>
        </w:rPr>
        <w:t>Основным  направлением</w:t>
      </w:r>
      <w:proofErr w:type="gramEnd"/>
      <w:r w:rsidRPr="00245B48">
        <w:rPr>
          <w:szCs w:val="28"/>
        </w:rPr>
        <w:t xml:space="preserve">  работы контрольно-счетной палаты в отчетном периоде являлось осуществление внешнего муниципального финансового контроля за использованием средств, выделяемых из бюджета муниципального образования Абинский район, бюджетов городских и сельских поселений Абинского района для решения многоплановых вопросов социального и экономического развития Абинского района.</w:t>
      </w:r>
    </w:p>
    <w:p w14:paraId="115E91D7" w14:textId="613F6443" w:rsidR="0070321D" w:rsidRPr="00245B48" w:rsidRDefault="0070321D" w:rsidP="00D7350A">
      <w:pPr>
        <w:tabs>
          <w:tab w:val="left" w:pos="709"/>
        </w:tabs>
        <w:ind w:right="-1" w:firstLine="567"/>
        <w:jc w:val="both"/>
        <w:rPr>
          <w:szCs w:val="28"/>
        </w:rPr>
      </w:pPr>
      <w:r w:rsidRPr="00245B48">
        <w:rPr>
          <w:szCs w:val="28"/>
        </w:rPr>
        <w:t>Важным аспектом деятельности контрольно-счетной палаты является не только выявление нарушений действующего законодательства в ходе проведения контрольных мероприятий, но и их устранение, а также предотвращение их проявлений в дальнейшей работе.</w:t>
      </w:r>
    </w:p>
    <w:p w14:paraId="740DA65D" w14:textId="57F64AD6" w:rsidR="00C5372E" w:rsidRPr="00245B48" w:rsidRDefault="00C5372E" w:rsidP="00D7350A">
      <w:pPr>
        <w:tabs>
          <w:tab w:val="left" w:pos="709"/>
        </w:tabs>
        <w:ind w:right="-1" w:firstLine="567"/>
        <w:jc w:val="both"/>
        <w:rPr>
          <w:szCs w:val="28"/>
        </w:rPr>
      </w:pPr>
      <w:r w:rsidRPr="00245B48">
        <w:rPr>
          <w:szCs w:val="28"/>
        </w:rPr>
        <w:t>Внешний муниципальный финансовый контроль осуществлялся в форме контрольных и экспертно-аналитических мероприятий.</w:t>
      </w:r>
    </w:p>
    <w:p w14:paraId="4AB44601" w14:textId="664AD34B" w:rsidR="00382BF6" w:rsidRPr="00245B48" w:rsidRDefault="00382BF6" w:rsidP="00D7350A">
      <w:pPr>
        <w:tabs>
          <w:tab w:val="left" w:pos="5340"/>
        </w:tabs>
        <w:ind w:right="-1" w:firstLine="567"/>
        <w:jc w:val="both"/>
        <w:rPr>
          <w:szCs w:val="28"/>
        </w:rPr>
      </w:pPr>
      <w:r w:rsidRPr="00245B48">
        <w:rPr>
          <w:szCs w:val="28"/>
        </w:rPr>
        <w:t>В 20</w:t>
      </w:r>
      <w:r w:rsidR="00527683">
        <w:rPr>
          <w:szCs w:val="28"/>
        </w:rPr>
        <w:t>20</w:t>
      </w:r>
      <w:r w:rsidRPr="00245B48">
        <w:rPr>
          <w:szCs w:val="28"/>
        </w:rPr>
        <w:t xml:space="preserve"> году контрольно-счетной палатой проведено </w:t>
      </w:r>
      <w:r w:rsidR="00527683">
        <w:rPr>
          <w:szCs w:val="28"/>
        </w:rPr>
        <w:t>3</w:t>
      </w:r>
      <w:r w:rsidR="00CC2D6B">
        <w:rPr>
          <w:szCs w:val="28"/>
        </w:rPr>
        <w:t>3</w:t>
      </w:r>
      <w:r w:rsidR="00485F56" w:rsidRPr="00245B48">
        <w:rPr>
          <w:szCs w:val="28"/>
        </w:rPr>
        <w:t xml:space="preserve"> </w:t>
      </w:r>
      <w:r w:rsidRPr="00245B48">
        <w:rPr>
          <w:szCs w:val="28"/>
        </w:rPr>
        <w:t>контрольных и экспертно-аналитически</w:t>
      </w:r>
      <w:r w:rsidR="00444EF0" w:rsidRPr="00245B48">
        <w:rPr>
          <w:szCs w:val="28"/>
        </w:rPr>
        <w:t>х</w:t>
      </w:r>
      <w:r w:rsidRPr="00245B48">
        <w:rPr>
          <w:szCs w:val="28"/>
        </w:rPr>
        <w:t xml:space="preserve"> мероприятий (в 201</w:t>
      </w:r>
      <w:r w:rsidR="00527683">
        <w:rPr>
          <w:szCs w:val="28"/>
        </w:rPr>
        <w:t>9</w:t>
      </w:r>
      <w:r w:rsidRPr="00245B48">
        <w:rPr>
          <w:szCs w:val="28"/>
        </w:rPr>
        <w:t xml:space="preserve"> – </w:t>
      </w:r>
      <w:r w:rsidR="00527683">
        <w:rPr>
          <w:szCs w:val="28"/>
        </w:rPr>
        <w:t>33</w:t>
      </w:r>
      <w:r w:rsidR="00CC2D6B">
        <w:rPr>
          <w:szCs w:val="28"/>
        </w:rPr>
        <w:t>, в 2018 - 57</w:t>
      </w:r>
      <w:r w:rsidRPr="00245B48">
        <w:rPr>
          <w:szCs w:val="28"/>
        </w:rPr>
        <w:t xml:space="preserve">), в том числе  контрольных </w:t>
      </w:r>
      <w:r w:rsidR="00444EF0" w:rsidRPr="00245B48">
        <w:rPr>
          <w:szCs w:val="28"/>
        </w:rPr>
        <w:t>-</w:t>
      </w:r>
      <w:r w:rsidRPr="00245B48">
        <w:rPr>
          <w:szCs w:val="28"/>
        </w:rPr>
        <w:t xml:space="preserve"> </w:t>
      </w:r>
      <w:r w:rsidR="001E2E22" w:rsidRPr="00245B48">
        <w:rPr>
          <w:szCs w:val="28"/>
        </w:rPr>
        <w:t>1</w:t>
      </w:r>
      <w:r w:rsidR="00245B48" w:rsidRPr="00245B48">
        <w:rPr>
          <w:szCs w:val="28"/>
        </w:rPr>
        <w:t>3</w:t>
      </w:r>
      <w:r w:rsidRPr="00245B48">
        <w:rPr>
          <w:szCs w:val="28"/>
        </w:rPr>
        <w:t xml:space="preserve">, из </w:t>
      </w:r>
      <w:r w:rsidR="006153E2" w:rsidRPr="00245B48">
        <w:rPr>
          <w:szCs w:val="28"/>
        </w:rPr>
        <w:t>числа контрольных мероприятий -</w:t>
      </w:r>
      <w:r w:rsidRPr="00245B48">
        <w:rPr>
          <w:szCs w:val="28"/>
        </w:rPr>
        <w:t xml:space="preserve"> 1</w:t>
      </w:r>
      <w:r w:rsidR="003816F9" w:rsidRPr="00245B48">
        <w:rPr>
          <w:szCs w:val="28"/>
        </w:rPr>
        <w:t xml:space="preserve"> провер</w:t>
      </w:r>
      <w:r w:rsidRPr="00245B48">
        <w:rPr>
          <w:szCs w:val="28"/>
        </w:rPr>
        <w:t>к</w:t>
      </w:r>
      <w:r w:rsidR="003816F9" w:rsidRPr="00245B48">
        <w:rPr>
          <w:szCs w:val="28"/>
        </w:rPr>
        <w:t>а</w:t>
      </w:r>
      <w:r w:rsidRPr="00245B48">
        <w:rPr>
          <w:szCs w:val="28"/>
        </w:rPr>
        <w:t xml:space="preserve"> отчет</w:t>
      </w:r>
      <w:r w:rsidR="00F031C1" w:rsidRPr="00245B48">
        <w:rPr>
          <w:szCs w:val="28"/>
        </w:rPr>
        <w:t>ов</w:t>
      </w:r>
      <w:r w:rsidRPr="00245B48">
        <w:rPr>
          <w:szCs w:val="28"/>
        </w:rPr>
        <w:t xml:space="preserve"> об исполнении бюджета и бюджетной отчетности главных администраторов бюджетных средств. </w:t>
      </w:r>
    </w:p>
    <w:p w14:paraId="00EE76E6" w14:textId="7AEB61AE" w:rsidR="00382BF6" w:rsidRPr="00E43A91" w:rsidRDefault="00382BF6" w:rsidP="00D7350A">
      <w:pPr>
        <w:tabs>
          <w:tab w:val="left" w:pos="5340"/>
        </w:tabs>
        <w:ind w:right="-1" w:firstLine="567"/>
        <w:jc w:val="both"/>
        <w:rPr>
          <w:szCs w:val="28"/>
        </w:rPr>
      </w:pPr>
      <w:r w:rsidRPr="00E43A91">
        <w:rPr>
          <w:szCs w:val="28"/>
        </w:rPr>
        <w:t>Подготовлено 9 заключений на отчет об исполнении бюджета муниципальн</w:t>
      </w:r>
      <w:r w:rsidR="00746EFE" w:rsidRPr="00E43A91">
        <w:rPr>
          <w:szCs w:val="28"/>
        </w:rPr>
        <w:t xml:space="preserve">ого образования Абинский район и </w:t>
      </w:r>
      <w:r w:rsidR="00497FD5" w:rsidRPr="00E43A91">
        <w:rPr>
          <w:szCs w:val="28"/>
        </w:rPr>
        <w:t>бюджет</w:t>
      </w:r>
      <w:r w:rsidR="007E6E6B" w:rsidRPr="00E43A91">
        <w:rPr>
          <w:szCs w:val="28"/>
        </w:rPr>
        <w:t>ов</w:t>
      </w:r>
      <w:r w:rsidR="00497FD5" w:rsidRPr="00E43A91">
        <w:rPr>
          <w:szCs w:val="28"/>
        </w:rPr>
        <w:t xml:space="preserve"> </w:t>
      </w:r>
      <w:r w:rsidRPr="00E43A91">
        <w:rPr>
          <w:szCs w:val="28"/>
        </w:rPr>
        <w:t>городских и сельских поселений за 201</w:t>
      </w:r>
      <w:r w:rsidR="00527683" w:rsidRPr="00E43A91">
        <w:rPr>
          <w:szCs w:val="28"/>
        </w:rPr>
        <w:t>9</w:t>
      </w:r>
      <w:r w:rsidRPr="00E43A91">
        <w:rPr>
          <w:szCs w:val="28"/>
        </w:rPr>
        <w:t xml:space="preserve"> год, а также 9 заключений на проекты решений представительных органов муниципального образования Абинский район, городских и сельских поселений Абинского района о бюджете на 20</w:t>
      </w:r>
      <w:r w:rsidR="00245B48" w:rsidRPr="00E43A91">
        <w:rPr>
          <w:szCs w:val="28"/>
        </w:rPr>
        <w:t>20</w:t>
      </w:r>
      <w:r w:rsidRPr="00E43A91">
        <w:rPr>
          <w:szCs w:val="28"/>
        </w:rPr>
        <w:t xml:space="preserve"> год.</w:t>
      </w:r>
      <w:r w:rsidR="00A13D00" w:rsidRPr="00E43A91">
        <w:rPr>
          <w:szCs w:val="28"/>
        </w:rPr>
        <w:t xml:space="preserve"> </w:t>
      </w:r>
      <w:r w:rsidR="00A13D00" w:rsidRPr="00E43A91">
        <w:rPr>
          <w:szCs w:val="28"/>
        </w:rPr>
        <w:lastRenderedPageBreak/>
        <w:t xml:space="preserve">Кроме того, подготовлено </w:t>
      </w:r>
      <w:r w:rsidR="00584E6F" w:rsidRPr="00E43A91">
        <w:rPr>
          <w:szCs w:val="28"/>
        </w:rPr>
        <w:t>2</w:t>
      </w:r>
      <w:r w:rsidR="00A13D00" w:rsidRPr="00E43A91">
        <w:rPr>
          <w:szCs w:val="28"/>
        </w:rPr>
        <w:t xml:space="preserve"> заключени</w:t>
      </w:r>
      <w:r w:rsidR="00584E6F" w:rsidRPr="00E43A91">
        <w:rPr>
          <w:szCs w:val="28"/>
        </w:rPr>
        <w:t>я</w:t>
      </w:r>
      <w:r w:rsidR="00A13D00" w:rsidRPr="00E43A91">
        <w:rPr>
          <w:szCs w:val="28"/>
        </w:rPr>
        <w:t xml:space="preserve"> </w:t>
      </w:r>
      <w:r w:rsidR="00AF1E84" w:rsidRPr="00E43A91">
        <w:rPr>
          <w:szCs w:val="28"/>
        </w:rPr>
        <w:t>п</w:t>
      </w:r>
      <w:r w:rsidR="00A13D00" w:rsidRPr="00E43A91">
        <w:rPr>
          <w:szCs w:val="28"/>
        </w:rPr>
        <w:t xml:space="preserve">о </w:t>
      </w:r>
      <w:r w:rsidR="00AF1E84" w:rsidRPr="00E43A91">
        <w:rPr>
          <w:szCs w:val="28"/>
        </w:rPr>
        <w:t xml:space="preserve">результатам </w:t>
      </w:r>
      <w:r w:rsidR="00A13D00" w:rsidRPr="00E43A91">
        <w:rPr>
          <w:szCs w:val="28"/>
        </w:rPr>
        <w:t>проведени</w:t>
      </w:r>
      <w:r w:rsidR="00AF1E84" w:rsidRPr="00E43A91">
        <w:rPr>
          <w:szCs w:val="28"/>
        </w:rPr>
        <w:t>я</w:t>
      </w:r>
      <w:r w:rsidR="00A13D00" w:rsidRPr="00E43A91">
        <w:rPr>
          <w:szCs w:val="28"/>
        </w:rPr>
        <w:t xml:space="preserve"> </w:t>
      </w:r>
      <w:r w:rsidR="00AF1E84" w:rsidRPr="00E43A91">
        <w:rPr>
          <w:szCs w:val="28"/>
        </w:rPr>
        <w:t xml:space="preserve">финансово-экономической </w:t>
      </w:r>
      <w:r w:rsidR="00A13D00" w:rsidRPr="00E43A91">
        <w:rPr>
          <w:szCs w:val="28"/>
        </w:rPr>
        <w:t xml:space="preserve">экспертизы проектов </w:t>
      </w:r>
      <w:r w:rsidR="000B1CCD" w:rsidRPr="00E43A91">
        <w:rPr>
          <w:szCs w:val="28"/>
        </w:rPr>
        <w:t>муниципальных программ</w:t>
      </w:r>
      <w:r w:rsidR="00EA0B8A">
        <w:rPr>
          <w:szCs w:val="28"/>
        </w:rPr>
        <w:t>, в результате проведения которых нарушений не установлено.</w:t>
      </w:r>
    </w:p>
    <w:p w14:paraId="6CCC308C" w14:textId="330F4852" w:rsidR="00B800E4" w:rsidRPr="00DD61D4" w:rsidRDefault="00B800E4" w:rsidP="00D7350A">
      <w:pPr>
        <w:ind w:right="-1" w:firstLine="567"/>
        <w:jc w:val="both"/>
        <w:rPr>
          <w:szCs w:val="28"/>
        </w:rPr>
      </w:pPr>
      <w:r w:rsidRPr="00DD61D4">
        <w:rPr>
          <w:szCs w:val="28"/>
        </w:rPr>
        <w:t>Общий объем средств, охваченны</w:t>
      </w:r>
      <w:r w:rsidR="003530EC" w:rsidRPr="00DD61D4">
        <w:rPr>
          <w:szCs w:val="28"/>
        </w:rPr>
        <w:t>х</w:t>
      </w:r>
      <w:r w:rsidR="00294611" w:rsidRPr="00DD61D4">
        <w:rPr>
          <w:szCs w:val="28"/>
        </w:rPr>
        <w:t xml:space="preserve"> контрольными</w:t>
      </w:r>
      <w:r w:rsidRPr="00DD61D4">
        <w:rPr>
          <w:szCs w:val="28"/>
        </w:rPr>
        <w:t xml:space="preserve"> проверками</w:t>
      </w:r>
      <w:r w:rsidR="007B5707" w:rsidRPr="00DD61D4">
        <w:rPr>
          <w:szCs w:val="28"/>
        </w:rPr>
        <w:t>,</w:t>
      </w:r>
      <w:r w:rsidR="00E06ED7" w:rsidRPr="00DD61D4">
        <w:rPr>
          <w:szCs w:val="28"/>
        </w:rPr>
        <w:t xml:space="preserve"> составил </w:t>
      </w:r>
      <w:r w:rsidR="009338CA" w:rsidRPr="009338CA">
        <w:rPr>
          <w:szCs w:val="28"/>
        </w:rPr>
        <w:t xml:space="preserve">2,262 </w:t>
      </w:r>
      <w:r w:rsidR="00795202" w:rsidRPr="00DD61D4">
        <w:rPr>
          <w:szCs w:val="28"/>
        </w:rPr>
        <w:t>мл</w:t>
      </w:r>
      <w:r w:rsidR="009338CA">
        <w:rPr>
          <w:szCs w:val="28"/>
        </w:rPr>
        <w:t>рд</w:t>
      </w:r>
      <w:r w:rsidR="00B03BD7" w:rsidRPr="00DD61D4">
        <w:rPr>
          <w:szCs w:val="28"/>
        </w:rPr>
        <w:t>.</w:t>
      </w:r>
      <w:r w:rsidR="0084077D" w:rsidRPr="00DD61D4">
        <w:rPr>
          <w:szCs w:val="28"/>
        </w:rPr>
        <w:t xml:space="preserve"> </w:t>
      </w:r>
      <w:r w:rsidR="00B03BD7" w:rsidRPr="00DD61D4">
        <w:rPr>
          <w:szCs w:val="28"/>
        </w:rPr>
        <w:t>рублей.</w:t>
      </w:r>
    </w:p>
    <w:p w14:paraId="706F63DE" w14:textId="77777777" w:rsidR="00B03BD7" w:rsidRPr="00DD61D4" w:rsidRDefault="001F4FD7" w:rsidP="00D7350A">
      <w:pPr>
        <w:ind w:right="-1" w:firstLine="567"/>
        <w:jc w:val="both"/>
        <w:rPr>
          <w:szCs w:val="28"/>
        </w:rPr>
      </w:pPr>
      <w:r w:rsidRPr="00DD61D4">
        <w:rPr>
          <w:szCs w:val="28"/>
        </w:rPr>
        <w:t>Проведенные мероприятия показали, что в основном</w:t>
      </w:r>
      <w:r w:rsidR="00B03BD7" w:rsidRPr="00DD61D4">
        <w:rPr>
          <w:szCs w:val="28"/>
        </w:rPr>
        <w:t xml:space="preserve"> средств</w:t>
      </w:r>
      <w:r w:rsidRPr="00DD61D4">
        <w:rPr>
          <w:szCs w:val="28"/>
        </w:rPr>
        <w:t>а</w:t>
      </w:r>
      <w:r w:rsidR="00B03BD7" w:rsidRPr="00DD61D4">
        <w:rPr>
          <w:szCs w:val="28"/>
        </w:rPr>
        <w:t xml:space="preserve"> бюджета района и поселений</w:t>
      </w:r>
      <w:r w:rsidRPr="00DD61D4">
        <w:rPr>
          <w:szCs w:val="28"/>
        </w:rPr>
        <w:t xml:space="preserve"> используются бюджетополучателями на законных основаниях,</w:t>
      </w:r>
      <w:r w:rsidR="00B03BD7" w:rsidRPr="00DD61D4">
        <w:rPr>
          <w:szCs w:val="28"/>
        </w:rPr>
        <w:t xml:space="preserve"> эффективно</w:t>
      </w:r>
      <w:r w:rsidRPr="00DD61D4">
        <w:rPr>
          <w:szCs w:val="28"/>
        </w:rPr>
        <w:t xml:space="preserve"> и по цел</w:t>
      </w:r>
      <w:r w:rsidR="00275E93" w:rsidRPr="00DD61D4">
        <w:rPr>
          <w:szCs w:val="28"/>
        </w:rPr>
        <w:t>е</w:t>
      </w:r>
      <w:r w:rsidRPr="00DD61D4">
        <w:rPr>
          <w:szCs w:val="28"/>
        </w:rPr>
        <w:t>вому назначению</w:t>
      </w:r>
      <w:r w:rsidR="00B03BD7" w:rsidRPr="00DD61D4">
        <w:rPr>
          <w:szCs w:val="28"/>
        </w:rPr>
        <w:t>.</w:t>
      </w:r>
    </w:p>
    <w:p w14:paraId="6F4C097B" w14:textId="0693DD06" w:rsidR="00990BB8" w:rsidRPr="00576CB4" w:rsidRDefault="00B03BD7" w:rsidP="00D7350A">
      <w:pPr>
        <w:ind w:right="-1" w:firstLine="567"/>
        <w:jc w:val="both"/>
        <w:rPr>
          <w:szCs w:val="28"/>
        </w:rPr>
      </w:pPr>
      <w:r w:rsidRPr="00DD61D4">
        <w:rPr>
          <w:szCs w:val="28"/>
        </w:rPr>
        <w:t xml:space="preserve">Вместе с тем, контрольно-счетной палатой </w:t>
      </w:r>
      <w:r w:rsidR="00907D5B" w:rsidRPr="00DD61D4">
        <w:rPr>
          <w:szCs w:val="28"/>
        </w:rPr>
        <w:t xml:space="preserve">по результатам </w:t>
      </w:r>
      <w:r w:rsidR="005B343A" w:rsidRPr="00DD61D4">
        <w:rPr>
          <w:szCs w:val="28"/>
        </w:rPr>
        <w:t>контрольных мероприятий</w:t>
      </w:r>
      <w:r w:rsidRPr="00DD61D4">
        <w:rPr>
          <w:szCs w:val="28"/>
        </w:rPr>
        <w:t xml:space="preserve"> </w:t>
      </w:r>
      <w:r w:rsidR="005B2D27">
        <w:rPr>
          <w:szCs w:val="28"/>
        </w:rPr>
        <w:t>и экспертно-аналитической работы</w:t>
      </w:r>
      <w:r w:rsidR="00635C88">
        <w:rPr>
          <w:szCs w:val="28"/>
        </w:rPr>
        <w:t xml:space="preserve"> в </w:t>
      </w:r>
      <w:r w:rsidR="005B2D27">
        <w:rPr>
          <w:szCs w:val="28"/>
        </w:rPr>
        <w:t>бюджет возращено 278</w:t>
      </w:r>
      <w:r w:rsidR="00635C88">
        <w:rPr>
          <w:szCs w:val="28"/>
        </w:rPr>
        <w:t>,0</w:t>
      </w:r>
      <w:r w:rsidR="005B2D27">
        <w:rPr>
          <w:szCs w:val="28"/>
        </w:rPr>
        <w:t xml:space="preserve"> </w:t>
      </w:r>
      <w:proofErr w:type="spellStart"/>
      <w:proofErr w:type="gramStart"/>
      <w:r w:rsidR="005B2D27">
        <w:rPr>
          <w:szCs w:val="28"/>
        </w:rPr>
        <w:t>тыс.рублей</w:t>
      </w:r>
      <w:proofErr w:type="spellEnd"/>
      <w:proofErr w:type="gramEnd"/>
      <w:r w:rsidR="005B2D27">
        <w:rPr>
          <w:szCs w:val="28"/>
        </w:rPr>
        <w:t>.</w:t>
      </w:r>
      <w:r w:rsidR="00635C88">
        <w:rPr>
          <w:szCs w:val="28"/>
        </w:rPr>
        <w:t xml:space="preserve"> Нецелевого использования бюджетных средств установлено не было.</w:t>
      </w:r>
    </w:p>
    <w:p w14:paraId="69527A07" w14:textId="474C4F6B" w:rsidR="00E51E3C" w:rsidRDefault="00B6525A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>За допущенные финансовые нарушения п</w:t>
      </w:r>
      <w:r w:rsidR="00E8706B" w:rsidRPr="00576CB4">
        <w:rPr>
          <w:szCs w:val="28"/>
        </w:rPr>
        <w:t>ривлечено к дисциплинарной ответственности</w:t>
      </w:r>
      <w:r w:rsidR="005B2D27">
        <w:rPr>
          <w:szCs w:val="28"/>
        </w:rPr>
        <w:t xml:space="preserve"> 3</w:t>
      </w:r>
      <w:r w:rsidR="00990BB8" w:rsidRPr="00576CB4">
        <w:rPr>
          <w:szCs w:val="28"/>
        </w:rPr>
        <w:t xml:space="preserve"> должностных лиц</w:t>
      </w:r>
      <w:r w:rsidR="005B2D27">
        <w:rPr>
          <w:szCs w:val="28"/>
        </w:rPr>
        <w:t>а</w:t>
      </w:r>
      <w:r w:rsidR="00E8706B" w:rsidRPr="00576CB4">
        <w:rPr>
          <w:szCs w:val="28"/>
        </w:rPr>
        <w:t xml:space="preserve"> (замечание, выговор).</w:t>
      </w:r>
      <w:r w:rsidR="0096537B">
        <w:rPr>
          <w:szCs w:val="28"/>
        </w:rPr>
        <w:t xml:space="preserve"> </w:t>
      </w:r>
    </w:p>
    <w:p w14:paraId="1CBDC6A7" w14:textId="44336E76" w:rsidR="00E51E3C" w:rsidRDefault="00E51E3C" w:rsidP="00D7350A">
      <w:pPr>
        <w:ind w:right="-1" w:firstLine="567"/>
        <w:jc w:val="both"/>
      </w:pPr>
      <w:r>
        <w:t>В целях устранения негативных последствий финансовых нарушений, контрольно-счетной палатой в адрес руководителей органов и организаций, являвшихся объектами контрольных мероприятий, направлено 12 представлений.</w:t>
      </w:r>
    </w:p>
    <w:p w14:paraId="042177E4" w14:textId="15BF31D1" w:rsidR="00ED55EA" w:rsidRDefault="00ED55EA" w:rsidP="00533F30">
      <w:pPr>
        <w:ind w:firstLine="567"/>
        <w:jc w:val="both"/>
        <w:rPr>
          <w:szCs w:val="28"/>
        </w:rPr>
      </w:pPr>
      <w:r>
        <w:t>По итогам контроля за ходом исполнения представлений контрольно-счетной палаты и работы аудитор</w:t>
      </w:r>
      <w:r w:rsidR="00EA0B8A">
        <w:t>а</w:t>
      </w:r>
      <w:r>
        <w:t xml:space="preserve"> и инспекторов палаты с органами и организациями - объектами контроля по устранению ими установленных </w:t>
      </w:r>
      <w:proofErr w:type="gramStart"/>
      <w:r>
        <w:t>в  ходе</w:t>
      </w:r>
      <w:proofErr w:type="gramEnd"/>
      <w:r>
        <w:t xml:space="preserve"> контрольных мероприятий нарушений 11 представлений, вынесенных в 2020 году, выполнены в установленные сроки.</w:t>
      </w:r>
      <w:r w:rsidR="00851A17">
        <w:t xml:space="preserve"> </w:t>
      </w:r>
    </w:p>
    <w:p w14:paraId="6D2070BF" w14:textId="01016F3F" w:rsidR="00E8706B" w:rsidRPr="006C6FCA" w:rsidRDefault="00E8706B" w:rsidP="00D7350A">
      <w:pPr>
        <w:ind w:right="-1" w:firstLine="567"/>
        <w:jc w:val="both"/>
        <w:rPr>
          <w:szCs w:val="28"/>
        </w:rPr>
      </w:pPr>
      <w:r w:rsidRPr="006C6FCA">
        <w:rPr>
          <w:szCs w:val="28"/>
        </w:rPr>
        <w:t xml:space="preserve">Привлечено к административной ответственности </w:t>
      </w:r>
      <w:r w:rsidR="00533F30">
        <w:rPr>
          <w:szCs w:val="28"/>
        </w:rPr>
        <w:t>2</w:t>
      </w:r>
      <w:r w:rsidRPr="006C6FCA">
        <w:rPr>
          <w:szCs w:val="28"/>
        </w:rPr>
        <w:t xml:space="preserve"> человек</w:t>
      </w:r>
      <w:r w:rsidR="009D23D9" w:rsidRPr="006C6FCA">
        <w:rPr>
          <w:szCs w:val="28"/>
        </w:rPr>
        <w:t>а</w:t>
      </w:r>
      <w:r w:rsidR="00EA0B8A">
        <w:rPr>
          <w:szCs w:val="28"/>
        </w:rPr>
        <w:t xml:space="preserve"> (в 2019 – 6).</w:t>
      </w:r>
    </w:p>
    <w:p w14:paraId="569FB5A3" w14:textId="77777777" w:rsidR="004F2EBF" w:rsidRPr="004F2EBF" w:rsidRDefault="004F2EBF" w:rsidP="00D7350A">
      <w:pPr>
        <w:ind w:right="-1" w:firstLine="567"/>
        <w:jc w:val="both"/>
        <w:rPr>
          <w:szCs w:val="28"/>
        </w:rPr>
      </w:pPr>
    </w:p>
    <w:p w14:paraId="48081ADC" w14:textId="77777777" w:rsidR="004B788A" w:rsidRPr="00A67F07" w:rsidRDefault="00497BF4" w:rsidP="00D7350A">
      <w:pPr>
        <w:ind w:right="-1" w:firstLine="567"/>
        <w:jc w:val="center"/>
        <w:rPr>
          <w:b/>
        </w:rPr>
      </w:pPr>
      <w:r w:rsidRPr="00A67F07">
        <w:rPr>
          <w:b/>
        </w:rPr>
        <w:t>3. Экспертно-аналитические мероприятия</w:t>
      </w:r>
    </w:p>
    <w:p w14:paraId="79FB524B" w14:textId="77777777" w:rsidR="004B788A" w:rsidRPr="00245B48" w:rsidRDefault="004B788A" w:rsidP="00D7350A">
      <w:pPr>
        <w:ind w:right="-1" w:firstLine="567"/>
        <w:jc w:val="center"/>
        <w:rPr>
          <w:b/>
          <w:color w:val="FF0000"/>
        </w:rPr>
      </w:pPr>
    </w:p>
    <w:p w14:paraId="6E288079" w14:textId="57243016" w:rsidR="00B10357" w:rsidRDefault="00497BF4" w:rsidP="00B10357">
      <w:pPr>
        <w:ind w:right="-1" w:firstLine="567"/>
        <w:jc w:val="both"/>
        <w:rPr>
          <w:szCs w:val="28"/>
        </w:rPr>
      </w:pPr>
      <w:r w:rsidRPr="00A67F07">
        <w:rPr>
          <w:szCs w:val="28"/>
        </w:rPr>
        <w:t>В 20</w:t>
      </w:r>
      <w:r w:rsidR="00703FFD">
        <w:rPr>
          <w:szCs w:val="28"/>
        </w:rPr>
        <w:t>20</w:t>
      </w:r>
      <w:r w:rsidRPr="00A67F07">
        <w:rPr>
          <w:szCs w:val="28"/>
        </w:rPr>
        <w:t xml:space="preserve"> году контрольно-счетной палатой проведено </w:t>
      </w:r>
      <w:r w:rsidR="009E5307">
        <w:rPr>
          <w:szCs w:val="28"/>
        </w:rPr>
        <w:t>20</w:t>
      </w:r>
      <w:r w:rsidR="00CC2D6B">
        <w:rPr>
          <w:szCs w:val="28"/>
        </w:rPr>
        <w:t xml:space="preserve"> </w:t>
      </w:r>
      <w:r w:rsidRPr="00A67F07">
        <w:rPr>
          <w:szCs w:val="28"/>
        </w:rPr>
        <w:t>экспертно-аналитических мероприятий по следующим направлениям:</w:t>
      </w:r>
    </w:p>
    <w:p w14:paraId="0BFCF6C5" w14:textId="090C5420" w:rsidR="00497BF4" w:rsidRDefault="00D7350A" w:rsidP="00533F30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 w:rsidR="00497BF4" w:rsidRPr="00A67F07">
        <w:rPr>
          <w:szCs w:val="28"/>
        </w:rPr>
        <w:t>экспертиза проекта решения</w:t>
      </w:r>
      <w:r w:rsidR="00D35A8D" w:rsidRPr="00A67F07">
        <w:rPr>
          <w:szCs w:val="28"/>
        </w:rPr>
        <w:t xml:space="preserve"> Совета муниципального образования Абинский район</w:t>
      </w:r>
      <w:r w:rsidR="00497BF4" w:rsidRPr="00A67F07">
        <w:rPr>
          <w:szCs w:val="28"/>
        </w:rPr>
        <w:t xml:space="preserve"> «О бюджете муниципального образования Абинский район на 20</w:t>
      </w:r>
      <w:r w:rsidR="00A67F07" w:rsidRPr="00A67F07">
        <w:rPr>
          <w:szCs w:val="28"/>
        </w:rPr>
        <w:t>2</w:t>
      </w:r>
      <w:r w:rsidR="00D97A2A">
        <w:rPr>
          <w:szCs w:val="28"/>
        </w:rPr>
        <w:t>1</w:t>
      </w:r>
      <w:r w:rsidR="00497BF4" w:rsidRPr="00A67F07">
        <w:rPr>
          <w:szCs w:val="28"/>
        </w:rPr>
        <w:t xml:space="preserve"> год и плановый период 20</w:t>
      </w:r>
      <w:r w:rsidR="004B788A" w:rsidRPr="00A67F07">
        <w:rPr>
          <w:szCs w:val="28"/>
        </w:rPr>
        <w:t>2</w:t>
      </w:r>
      <w:r w:rsidR="00D97A2A">
        <w:rPr>
          <w:szCs w:val="28"/>
        </w:rPr>
        <w:t>2</w:t>
      </w:r>
      <w:r w:rsidR="00497BF4" w:rsidRPr="00A67F07">
        <w:rPr>
          <w:szCs w:val="28"/>
        </w:rPr>
        <w:t xml:space="preserve"> и 20</w:t>
      </w:r>
      <w:r w:rsidR="00EF439E" w:rsidRPr="00A67F07">
        <w:rPr>
          <w:szCs w:val="28"/>
        </w:rPr>
        <w:t>2</w:t>
      </w:r>
      <w:r w:rsidR="00D97A2A">
        <w:rPr>
          <w:szCs w:val="28"/>
        </w:rPr>
        <w:t>3</w:t>
      </w:r>
      <w:r w:rsidR="00497BF4" w:rsidRPr="00A67F07">
        <w:rPr>
          <w:szCs w:val="28"/>
        </w:rPr>
        <w:t xml:space="preserve"> годов» и решений</w:t>
      </w:r>
      <w:r w:rsidR="00D35A8D" w:rsidRPr="00A67F07">
        <w:rPr>
          <w:szCs w:val="28"/>
        </w:rPr>
        <w:t xml:space="preserve"> Советов</w:t>
      </w:r>
      <w:r w:rsidR="00497BF4" w:rsidRPr="00A67F07">
        <w:rPr>
          <w:szCs w:val="28"/>
        </w:rPr>
        <w:t xml:space="preserve">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="00497BF4" w:rsidRPr="00A67F07">
        <w:rPr>
          <w:szCs w:val="28"/>
        </w:rPr>
        <w:t xml:space="preserve"> о бюджете на 20</w:t>
      </w:r>
      <w:r w:rsidR="00A67F07" w:rsidRPr="00A67F07">
        <w:rPr>
          <w:szCs w:val="28"/>
        </w:rPr>
        <w:t>2</w:t>
      </w:r>
      <w:r w:rsidR="00D97A2A">
        <w:rPr>
          <w:szCs w:val="28"/>
        </w:rPr>
        <w:t>1</w:t>
      </w:r>
      <w:r w:rsidR="00497BF4" w:rsidRPr="00A67F07">
        <w:rPr>
          <w:szCs w:val="28"/>
        </w:rPr>
        <w:t xml:space="preserve"> год;</w:t>
      </w:r>
    </w:p>
    <w:p w14:paraId="34036F71" w14:textId="697D5AAB" w:rsidR="00533F30" w:rsidRDefault="00D7350A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>2)</w:t>
      </w:r>
      <w:r w:rsidR="00497BF4" w:rsidRPr="00A67F07">
        <w:rPr>
          <w:szCs w:val="28"/>
        </w:rPr>
        <w:t>подготовка заключений на проекты решений об исполнении бюджетов за 201</w:t>
      </w:r>
      <w:r w:rsidR="009E5307">
        <w:rPr>
          <w:szCs w:val="28"/>
        </w:rPr>
        <w:t>9</w:t>
      </w:r>
      <w:r w:rsidR="00497BF4" w:rsidRPr="00A67F07">
        <w:rPr>
          <w:szCs w:val="28"/>
        </w:rPr>
        <w:t xml:space="preserve"> год;</w:t>
      </w:r>
    </w:p>
    <w:p w14:paraId="767D4B7B" w14:textId="400E242C" w:rsidR="00497BF4" w:rsidRPr="00A67F07" w:rsidRDefault="00D7350A" w:rsidP="00533F30">
      <w:pPr>
        <w:ind w:right="-1" w:firstLine="567"/>
        <w:jc w:val="both"/>
        <w:rPr>
          <w:szCs w:val="28"/>
        </w:rPr>
      </w:pPr>
      <w:r>
        <w:rPr>
          <w:szCs w:val="28"/>
        </w:rPr>
        <w:t>3)</w:t>
      </w:r>
      <w:r w:rsidR="00497BF4" w:rsidRPr="00A67F07">
        <w:rPr>
          <w:szCs w:val="28"/>
        </w:rPr>
        <w:t>финансово-экономическая экспертиза проектов муниципальных программ.</w:t>
      </w:r>
    </w:p>
    <w:p w14:paraId="3FC59862" w14:textId="4EDFD627" w:rsidR="00497BF4" w:rsidRPr="00A67F07" w:rsidRDefault="00497BF4" w:rsidP="00D7350A">
      <w:pPr>
        <w:ind w:right="-1" w:firstLine="567"/>
        <w:jc w:val="both"/>
        <w:rPr>
          <w:szCs w:val="28"/>
        </w:rPr>
      </w:pPr>
      <w:r w:rsidRPr="00A67F07">
        <w:rPr>
          <w:szCs w:val="28"/>
        </w:rPr>
        <w:t>В соответствии со статьей 157 Бюджетного кодекса Российской Федерации (далее – БК РФ) в отчетном периоде подготовлено 9 заключений на проект решения Совета муниципальн</w:t>
      </w:r>
      <w:r w:rsidR="006B49C1" w:rsidRPr="00A67F07">
        <w:rPr>
          <w:szCs w:val="28"/>
        </w:rPr>
        <w:t xml:space="preserve">ого образования Абинский район </w:t>
      </w:r>
      <w:r w:rsidRPr="00A67F07">
        <w:rPr>
          <w:szCs w:val="28"/>
        </w:rPr>
        <w:t>«О бюджете муниципального образования Абинский район на 20</w:t>
      </w:r>
      <w:r w:rsidR="00A67F07" w:rsidRPr="00A67F07">
        <w:rPr>
          <w:szCs w:val="28"/>
        </w:rPr>
        <w:t>2</w:t>
      </w:r>
      <w:r w:rsidR="00606C78">
        <w:rPr>
          <w:szCs w:val="28"/>
        </w:rPr>
        <w:t>1</w:t>
      </w:r>
      <w:r w:rsidRPr="00A67F07">
        <w:rPr>
          <w:szCs w:val="28"/>
        </w:rPr>
        <w:t xml:space="preserve"> год и плановый период 20</w:t>
      </w:r>
      <w:r w:rsidR="004B788A" w:rsidRPr="00A67F07">
        <w:rPr>
          <w:szCs w:val="28"/>
        </w:rPr>
        <w:t>2</w:t>
      </w:r>
      <w:r w:rsidR="00606C78">
        <w:rPr>
          <w:szCs w:val="28"/>
        </w:rPr>
        <w:t>2</w:t>
      </w:r>
      <w:r w:rsidRPr="00A67F07">
        <w:rPr>
          <w:szCs w:val="28"/>
        </w:rPr>
        <w:t xml:space="preserve"> и 20</w:t>
      </w:r>
      <w:r w:rsidR="00EF439E" w:rsidRPr="00A67F07">
        <w:rPr>
          <w:szCs w:val="28"/>
        </w:rPr>
        <w:t>2</w:t>
      </w:r>
      <w:r w:rsidR="00606C78">
        <w:rPr>
          <w:szCs w:val="28"/>
        </w:rPr>
        <w:t>3</w:t>
      </w:r>
      <w:r w:rsidRPr="00A67F07">
        <w:rPr>
          <w:szCs w:val="28"/>
        </w:rPr>
        <w:t xml:space="preserve"> годов» и проекты решений</w:t>
      </w:r>
      <w:r w:rsidR="00D35A8D" w:rsidRPr="00A67F07">
        <w:rPr>
          <w:szCs w:val="28"/>
        </w:rPr>
        <w:t xml:space="preserve"> Советов</w:t>
      </w:r>
      <w:r w:rsidRPr="00A67F07">
        <w:rPr>
          <w:szCs w:val="28"/>
        </w:rPr>
        <w:t xml:space="preserve">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Pr="00A67F07">
        <w:rPr>
          <w:szCs w:val="28"/>
        </w:rPr>
        <w:t xml:space="preserve"> о бюджете на 20</w:t>
      </w:r>
      <w:r w:rsidR="00A67F07" w:rsidRPr="00A67F07">
        <w:rPr>
          <w:szCs w:val="28"/>
        </w:rPr>
        <w:t>2</w:t>
      </w:r>
      <w:r w:rsidR="00606C78">
        <w:rPr>
          <w:szCs w:val="28"/>
        </w:rPr>
        <w:t>1</w:t>
      </w:r>
      <w:r w:rsidRPr="00A67F07">
        <w:rPr>
          <w:szCs w:val="28"/>
        </w:rPr>
        <w:t xml:space="preserve"> год.</w:t>
      </w:r>
    </w:p>
    <w:p w14:paraId="1A73CB55" w14:textId="77777777" w:rsidR="00497BF4" w:rsidRPr="00A67F07" w:rsidRDefault="00497BF4" w:rsidP="00D7350A">
      <w:pPr>
        <w:ind w:right="-1" w:firstLine="567"/>
        <w:jc w:val="both"/>
        <w:rPr>
          <w:szCs w:val="28"/>
        </w:rPr>
      </w:pPr>
      <w:r w:rsidRPr="00A67F07">
        <w:rPr>
          <w:szCs w:val="28"/>
        </w:rPr>
        <w:t xml:space="preserve">Экспертиза представленных документов установила соответствие подготовленных материалов требованиям бюджетного законодательства.  </w:t>
      </w:r>
      <w:r w:rsidRPr="00A67F07">
        <w:rPr>
          <w:szCs w:val="28"/>
        </w:rPr>
        <w:lastRenderedPageBreak/>
        <w:t>Объем и структура расходов местных бюджетов сформированы с учетом возможностей доходной базы и установленными расходными обязательствами.</w:t>
      </w:r>
    </w:p>
    <w:p w14:paraId="674C4CA6" w14:textId="77777777" w:rsidR="00207BA9" w:rsidRPr="00A67F07" w:rsidRDefault="00497BF4" w:rsidP="00D7350A">
      <w:pPr>
        <w:ind w:right="-1" w:firstLine="567"/>
        <w:jc w:val="both"/>
        <w:rPr>
          <w:szCs w:val="28"/>
        </w:rPr>
      </w:pPr>
      <w:r w:rsidRPr="00A67F07">
        <w:rPr>
          <w:szCs w:val="28"/>
        </w:rPr>
        <w:t>Расходная часть бюджета муниципального образования Абинский район, городских и сельских поселений</w:t>
      </w:r>
      <w:r w:rsidR="00D35A8D" w:rsidRPr="00A67F07">
        <w:rPr>
          <w:szCs w:val="28"/>
        </w:rPr>
        <w:t xml:space="preserve"> Абинского района</w:t>
      </w:r>
      <w:r w:rsidRPr="00A67F07">
        <w:rPr>
          <w:szCs w:val="28"/>
        </w:rPr>
        <w:t xml:space="preserve"> сформирована и представляется</w:t>
      </w:r>
      <w:r w:rsidR="00CF1A4F" w:rsidRPr="00A67F07">
        <w:rPr>
          <w:szCs w:val="28"/>
        </w:rPr>
        <w:t xml:space="preserve"> </w:t>
      </w:r>
      <w:r w:rsidRPr="00A67F07">
        <w:rPr>
          <w:szCs w:val="28"/>
        </w:rPr>
        <w:t xml:space="preserve">в программном формате на основе принятых муниципальных программ, охватывающих все направления социальной и экономической политики района. </w:t>
      </w:r>
      <w:r w:rsidRPr="00A67F07">
        <w:rPr>
          <w:szCs w:val="28"/>
        </w:rPr>
        <w:tab/>
      </w:r>
    </w:p>
    <w:p w14:paraId="75257529" w14:textId="11E3DA8B" w:rsidR="00497BF4" w:rsidRPr="00A67F07" w:rsidRDefault="00497BF4" w:rsidP="00D7350A">
      <w:pPr>
        <w:ind w:right="-1" w:firstLine="567"/>
        <w:jc w:val="both"/>
        <w:rPr>
          <w:szCs w:val="28"/>
        </w:rPr>
      </w:pPr>
      <w:r w:rsidRPr="00A67F07">
        <w:rPr>
          <w:szCs w:val="28"/>
        </w:rPr>
        <w:t>В соответствии со статьями 157, 264.4 БК РФ в отчетном периоде подготовлено 9 заключений на проекты решений об исполнении бюджетов за 201</w:t>
      </w:r>
      <w:r w:rsidR="009E5307">
        <w:rPr>
          <w:szCs w:val="28"/>
        </w:rPr>
        <w:t>9</w:t>
      </w:r>
      <w:r w:rsidRPr="00A67F07">
        <w:rPr>
          <w:szCs w:val="28"/>
        </w:rPr>
        <w:t xml:space="preserve"> год.</w:t>
      </w:r>
    </w:p>
    <w:p w14:paraId="390CA593" w14:textId="32EE16A6" w:rsidR="00EB6163" w:rsidRPr="00E356DE" w:rsidRDefault="00497BF4" w:rsidP="00D7350A">
      <w:pPr>
        <w:ind w:right="-1" w:firstLine="567"/>
        <w:jc w:val="both"/>
        <w:rPr>
          <w:szCs w:val="28"/>
        </w:rPr>
      </w:pPr>
      <w:r w:rsidRPr="00E356DE">
        <w:rPr>
          <w:szCs w:val="28"/>
        </w:rPr>
        <w:t>В ходе внешней проверки годовых отчетов фактов нарушений, влияющих на достоверность отчетов, не выявлено.</w:t>
      </w:r>
      <w:r w:rsidR="00FE3821">
        <w:rPr>
          <w:szCs w:val="28"/>
        </w:rPr>
        <w:t xml:space="preserve"> </w:t>
      </w:r>
      <w:r w:rsidRPr="00E356DE">
        <w:rPr>
          <w:szCs w:val="28"/>
        </w:rPr>
        <w:t>Однако были выявлены отдельные факты нарушений</w:t>
      </w:r>
      <w:r w:rsidR="00EB6163" w:rsidRPr="00E356DE">
        <w:rPr>
          <w:szCs w:val="28"/>
        </w:rPr>
        <w:t>:</w:t>
      </w:r>
    </w:p>
    <w:p w14:paraId="3538BFA9" w14:textId="5408497D" w:rsidR="009F5A7E" w:rsidRPr="00E356DE" w:rsidRDefault="00D7350A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9F5A7E" w:rsidRPr="00E356DE">
        <w:rPr>
          <w:rStyle w:val="af2"/>
          <w:b w:val="0"/>
          <w:szCs w:val="28"/>
        </w:rPr>
        <w:t>Бюджетного кодекса Российской Федерации</w:t>
      </w:r>
      <w:r w:rsidR="004B788A" w:rsidRPr="00E356DE">
        <w:rPr>
          <w:rStyle w:val="af2"/>
          <w:b w:val="0"/>
          <w:szCs w:val="28"/>
        </w:rPr>
        <w:t>;</w:t>
      </w:r>
      <w:r w:rsidR="009F5A7E" w:rsidRPr="00E356DE">
        <w:rPr>
          <w:rStyle w:val="af2"/>
          <w:b w:val="0"/>
          <w:szCs w:val="28"/>
        </w:rPr>
        <w:t xml:space="preserve"> </w:t>
      </w:r>
    </w:p>
    <w:p w14:paraId="5D1D8644" w14:textId="6A64F658" w:rsidR="00497BF4" w:rsidRPr="00E356DE" w:rsidRDefault="00D7350A" w:rsidP="00D7350A">
      <w:pPr>
        <w:ind w:right="-1" w:firstLine="567"/>
        <w:jc w:val="both"/>
      </w:pPr>
      <w:r>
        <w:t xml:space="preserve">2) </w:t>
      </w:r>
      <w:r w:rsidR="00555EA4" w:rsidRPr="00E356DE">
        <w:t>и</w:t>
      </w:r>
      <w:r w:rsidR="00497BF4" w:rsidRPr="00E356DE">
        <w:t>мели место арифметические ошибки в приложениях к проекту решения об исполнении бюджета</w:t>
      </w:r>
      <w:r w:rsidR="00854528" w:rsidRPr="00E356DE">
        <w:t>, некачественное составление пояснительных записок</w:t>
      </w:r>
      <w:r w:rsidR="00497BF4" w:rsidRPr="00E356DE">
        <w:t>.</w:t>
      </w:r>
      <w:r w:rsidR="00EE39EB" w:rsidRPr="00E356DE">
        <w:t xml:space="preserve"> </w:t>
      </w:r>
    </w:p>
    <w:p w14:paraId="50B4D0AB" w14:textId="70DFC633" w:rsidR="00497BF4" w:rsidRPr="00E356DE" w:rsidRDefault="00497BF4" w:rsidP="00D7350A">
      <w:pPr>
        <w:ind w:right="-1" w:firstLine="567"/>
        <w:jc w:val="both"/>
        <w:rPr>
          <w:szCs w:val="28"/>
        </w:rPr>
      </w:pPr>
      <w:r w:rsidRPr="00E356DE">
        <w:rPr>
          <w:szCs w:val="28"/>
        </w:rPr>
        <w:t>В 20</w:t>
      </w:r>
      <w:r w:rsidR="009E5307">
        <w:rPr>
          <w:szCs w:val="28"/>
        </w:rPr>
        <w:t>20</w:t>
      </w:r>
      <w:r w:rsidRPr="00E356DE">
        <w:rPr>
          <w:szCs w:val="28"/>
        </w:rPr>
        <w:t xml:space="preserve"> году контрольно-счетной палатой проведена финансово-экономическая экспертиза </w:t>
      </w:r>
      <w:r w:rsidR="009603BC" w:rsidRPr="00E356DE">
        <w:rPr>
          <w:szCs w:val="28"/>
        </w:rPr>
        <w:t>2</w:t>
      </w:r>
      <w:r w:rsidR="002228AF" w:rsidRPr="00E356DE">
        <w:rPr>
          <w:szCs w:val="28"/>
        </w:rPr>
        <w:t xml:space="preserve"> проектов</w:t>
      </w:r>
      <w:r w:rsidR="00571ECD" w:rsidRPr="00E356DE">
        <w:rPr>
          <w:szCs w:val="28"/>
        </w:rPr>
        <w:t xml:space="preserve"> муниципальных программ</w:t>
      </w:r>
      <w:r w:rsidR="00DA4C15" w:rsidRPr="00E356DE">
        <w:rPr>
          <w:szCs w:val="28"/>
        </w:rPr>
        <w:t>.</w:t>
      </w:r>
    </w:p>
    <w:p w14:paraId="43B61486" w14:textId="77777777" w:rsidR="007E497F" w:rsidRPr="00F94FB4" w:rsidRDefault="00497BF4" w:rsidP="00D7350A">
      <w:pPr>
        <w:ind w:right="-1" w:firstLine="567"/>
        <w:jc w:val="both"/>
        <w:rPr>
          <w:szCs w:val="28"/>
        </w:rPr>
      </w:pPr>
      <w:r w:rsidRPr="00E356DE">
        <w:rPr>
          <w:szCs w:val="28"/>
        </w:rPr>
        <w:t xml:space="preserve">Проекты муниципальных программ разработаны в соответствии с утвержденным порядком разработки и реализации муниципальных программ муниципального образования Абинский район и направлены на решение проблем, обеспечивающих эффективное решение вопросов местного значения </w:t>
      </w:r>
      <w:r w:rsidRPr="00F94FB4">
        <w:rPr>
          <w:szCs w:val="28"/>
        </w:rPr>
        <w:t xml:space="preserve">муниципального образования Абинский район. </w:t>
      </w:r>
    </w:p>
    <w:p w14:paraId="3B3E41CE" w14:textId="77777777" w:rsidR="00E8706B" w:rsidRPr="00F94FB4" w:rsidRDefault="00E8706B" w:rsidP="00D7350A">
      <w:pPr>
        <w:ind w:right="-1" w:firstLine="567"/>
        <w:jc w:val="both"/>
        <w:rPr>
          <w:szCs w:val="28"/>
        </w:rPr>
      </w:pPr>
    </w:p>
    <w:p w14:paraId="5E6F4F9B" w14:textId="77777777" w:rsidR="00D81B92" w:rsidRPr="00F94FB4" w:rsidRDefault="00D81B92" w:rsidP="00D7350A">
      <w:pPr>
        <w:ind w:right="-1" w:firstLine="567"/>
        <w:jc w:val="center"/>
        <w:rPr>
          <w:b/>
          <w:szCs w:val="28"/>
        </w:rPr>
      </w:pPr>
      <w:r w:rsidRPr="00F94FB4">
        <w:rPr>
          <w:b/>
          <w:szCs w:val="28"/>
        </w:rPr>
        <w:t xml:space="preserve">4. </w:t>
      </w:r>
      <w:r w:rsidR="00B871EF" w:rsidRPr="00F94FB4">
        <w:rPr>
          <w:b/>
          <w:szCs w:val="28"/>
        </w:rPr>
        <w:t>Контрольные мероприятия</w:t>
      </w:r>
      <w:r w:rsidR="00546F51" w:rsidRPr="00F94FB4">
        <w:rPr>
          <w:b/>
          <w:szCs w:val="28"/>
        </w:rPr>
        <w:t xml:space="preserve"> </w:t>
      </w:r>
    </w:p>
    <w:p w14:paraId="6F4DC9FE" w14:textId="77777777" w:rsidR="00961376" w:rsidRPr="00F94FB4" w:rsidRDefault="00961376" w:rsidP="00D7350A">
      <w:pPr>
        <w:ind w:right="-1" w:firstLine="567"/>
        <w:jc w:val="center"/>
        <w:rPr>
          <w:b/>
          <w:szCs w:val="28"/>
        </w:rPr>
      </w:pPr>
    </w:p>
    <w:p w14:paraId="164B0991" w14:textId="6FFC310E" w:rsidR="00546F51" w:rsidRDefault="00D80FDF" w:rsidP="00D7350A">
      <w:pPr>
        <w:ind w:right="-1" w:firstLine="567"/>
        <w:jc w:val="both"/>
        <w:rPr>
          <w:szCs w:val="28"/>
        </w:rPr>
      </w:pPr>
      <w:r w:rsidRPr="00F94FB4">
        <w:rPr>
          <w:szCs w:val="28"/>
        </w:rPr>
        <w:t>В отчетном периоде работа осуществлялась в соответствии с планом работы контрольно-счетной палаты на 20</w:t>
      </w:r>
      <w:r w:rsidR="009E5307">
        <w:rPr>
          <w:szCs w:val="28"/>
        </w:rPr>
        <w:t>20</w:t>
      </w:r>
      <w:r w:rsidRPr="00F94FB4">
        <w:rPr>
          <w:szCs w:val="28"/>
        </w:rPr>
        <w:t xml:space="preserve"> год, который сформирован и утвержден с учетом предложений Совета муниципаль</w:t>
      </w:r>
      <w:r w:rsidR="00A271B4" w:rsidRPr="00F94FB4">
        <w:rPr>
          <w:szCs w:val="28"/>
        </w:rPr>
        <w:t xml:space="preserve">ного образования Абинский район, </w:t>
      </w:r>
      <w:r w:rsidRPr="00F94FB4">
        <w:rPr>
          <w:szCs w:val="28"/>
        </w:rPr>
        <w:t>главы муниципального образования Абинский район</w:t>
      </w:r>
      <w:r w:rsidR="00A271B4" w:rsidRPr="00F94FB4">
        <w:rPr>
          <w:szCs w:val="28"/>
        </w:rPr>
        <w:t>, а также запросов прокуратуры Абинского района</w:t>
      </w:r>
      <w:r w:rsidRPr="00F94FB4">
        <w:rPr>
          <w:szCs w:val="28"/>
        </w:rPr>
        <w:t>.</w:t>
      </w:r>
    </w:p>
    <w:p w14:paraId="642B646B" w14:textId="3DE2E7A4" w:rsidR="0028514C" w:rsidRPr="00245B48" w:rsidRDefault="0028514C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>Как уже было указано выше, в 2020 году план работы контрольно-счетной палаты выполнен не в полном объеме, проведение трех контрольных мероприятий перенесено на 2021 год.</w:t>
      </w:r>
    </w:p>
    <w:p w14:paraId="4919E89A" w14:textId="3E177A8C" w:rsidR="004654C7" w:rsidRPr="00FC1E78" w:rsidRDefault="00C04CB3" w:rsidP="00D7350A">
      <w:pPr>
        <w:ind w:right="-1" w:firstLine="567"/>
        <w:jc w:val="both"/>
        <w:rPr>
          <w:szCs w:val="28"/>
        </w:rPr>
      </w:pPr>
      <w:r w:rsidRPr="00F94FB4">
        <w:rPr>
          <w:szCs w:val="28"/>
        </w:rPr>
        <w:t xml:space="preserve">В </w:t>
      </w:r>
      <w:r w:rsidR="0028514C">
        <w:rPr>
          <w:szCs w:val="28"/>
        </w:rPr>
        <w:t xml:space="preserve">2020 году </w:t>
      </w:r>
      <w:r w:rsidRPr="00F94FB4">
        <w:rPr>
          <w:szCs w:val="28"/>
        </w:rPr>
        <w:t xml:space="preserve">проведено </w:t>
      </w:r>
      <w:r w:rsidR="00F94FB4" w:rsidRPr="00F94FB4">
        <w:rPr>
          <w:szCs w:val="28"/>
        </w:rPr>
        <w:t>1</w:t>
      </w:r>
      <w:r w:rsidR="00C25186">
        <w:rPr>
          <w:szCs w:val="28"/>
        </w:rPr>
        <w:t>3</w:t>
      </w:r>
      <w:r w:rsidRPr="00F94FB4">
        <w:rPr>
          <w:szCs w:val="28"/>
        </w:rPr>
        <w:t xml:space="preserve"> контрольных мероприятий</w:t>
      </w:r>
      <w:r w:rsidR="00C25186">
        <w:rPr>
          <w:szCs w:val="28"/>
        </w:rPr>
        <w:t>, по итогам проверок которых в бюджет возвращено 278</w:t>
      </w:r>
      <w:r w:rsidR="0053712C">
        <w:rPr>
          <w:szCs w:val="28"/>
        </w:rPr>
        <w:t>,0</w:t>
      </w:r>
      <w:r w:rsidR="00C25186">
        <w:rPr>
          <w:szCs w:val="28"/>
        </w:rPr>
        <w:t xml:space="preserve"> </w:t>
      </w:r>
      <w:proofErr w:type="spellStart"/>
      <w:proofErr w:type="gramStart"/>
      <w:r w:rsidR="00C25186">
        <w:rPr>
          <w:szCs w:val="28"/>
        </w:rPr>
        <w:t>тыс.рублей</w:t>
      </w:r>
      <w:proofErr w:type="spellEnd"/>
      <w:proofErr w:type="gramEnd"/>
      <w:r w:rsidR="00C25186">
        <w:rPr>
          <w:szCs w:val="28"/>
        </w:rPr>
        <w:t>.</w:t>
      </w:r>
    </w:p>
    <w:p w14:paraId="01FD2FA5" w14:textId="44A9072F" w:rsidR="0099605E" w:rsidRDefault="007722C3" w:rsidP="00D7350A">
      <w:pPr>
        <w:ind w:right="-1" w:firstLine="567"/>
        <w:jc w:val="both"/>
      </w:pPr>
      <w:r>
        <w:t xml:space="preserve">В правоохранительные органы материалы </w:t>
      </w:r>
      <w:r w:rsidR="0096537B">
        <w:t>проверок в 2020 году для решения вопроса о возбуждении уголовного дела не направлялись.</w:t>
      </w:r>
    </w:p>
    <w:p w14:paraId="4ADF4833" w14:textId="1123982A" w:rsidR="0028514C" w:rsidRDefault="0028514C" w:rsidP="00D7350A">
      <w:pPr>
        <w:suppressAutoHyphens/>
        <w:ind w:right="-1" w:firstLine="567"/>
        <w:jc w:val="both"/>
        <w:rPr>
          <w:szCs w:val="28"/>
        </w:rPr>
      </w:pPr>
      <w:r>
        <w:rPr>
          <w:szCs w:val="28"/>
        </w:rPr>
        <w:t>Особое внимание контрольно-счетной палатой уделялось анализу муниципальных программ - анализировались порядок и сроки принятия программ, содержание паспортов программ и их соответствие установленным требованиям, порядок и объем финансирования.</w:t>
      </w:r>
    </w:p>
    <w:p w14:paraId="58F5E550" w14:textId="7332844F" w:rsidR="00A325C2" w:rsidRDefault="00A325C2" w:rsidP="00D7350A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46205">
        <w:rPr>
          <w:rFonts w:ascii="Times New Roman" w:hAnsi="Times New Roman"/>
          <w:sz w:val="28"/>
          <w:szCs w:val="28"/>
        </w:rPr>
        <w:t xml:space="preserve">Так, в ходе </w:t>
      </w:r>
      <w:r w:rsidRPr="00F46205">
        <w:rPr>
          <w:rFonts w:ascii="Times New Roman" w:hAnsi="Times New Roman"/>
          <w:sz w:val="28"/>
          <w:szCs w:val="28"/>
          <w:lang w:val="ba-RU"/>
        </w:rPr>
        <w:t>проверки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Холмского сельского поселения Абинского района по вопросу законности и результативности использования бюджетных средств, направленных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«Формирование современной городской среды на территории Холмского сельского поселения» </w:t>
      </w:r>
      <w:r w:rsidRPr="00F46205">
        <w:rPr>
          <w:rFonts w:ascii="Times New Roman" w:hAnsi="Times New Roman"/>
          <w:sz w:val="28"/>
          <w:szCs w:val="28"/>
        </w:rPr>
        <w:t>было установлено, что</w:t>
      </w:r>
      <w:r>
        <w:rPr>
          <w:szCs w:val="28"/>
        </w:rPr>
        <w:t xml:space="preserve"> </w:t>
      </w:r>
      <w:r w:rsidR="00FE3821" w:rsidRPr="00FE3821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Pr="00D00DE5">
        <w:rPr>
          <w:rFonts w:ascii="Times New Roman" w:hAnsi="Times New Roman"/>
          <w:sz w:val="28"/>
          <w:szCs w:val="28"/>
        </w:rPr>
        <w:t>утверждена с нарушением требований статьи 179 Бюджетного кодекса Российской Федерации и с нарушением срока, установленного приложением 4 к Порядку разработки и реализации муниципальных программ.</w:t>
      </w:r>
    </w:p>
    <w:p w14:paraId="355DAA90" w14:textId="77777777" w:rsidR="00F46205" w:rsidRPr="00AF4B1F" w:rsidRDefault="00F46205" w:rsidP="00D7350A">
      <w:pPr>
        <w:pStyle w:val="a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53742B">
        <w:rPr>
          <w:rFonts w:ascii="Times New Roman" w:hAnsi="Times New Roman"/>
          <w:sz w:val="28"/>
          <w:szCs w:val="28"/>
        </w:rPr>
        <w:t>допускались случаи не своевременной оплаты по договорам и контрактам, заключенных в рамках муниципальной программы, что могло повлечь предъявление уплаты неустойки (пени) к Заказчи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4B1F">
        <w:rPr>
          <w:rFonts w:ascii="Times New Roman" w:hAnsi="Times New Roman"/>
          <w:sz w:val="28"/>
          <w:szCs w:val="28"/>
        </w:rPr>
        <w:t>что является нарушением пункта 2 части 1 статьи 94 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</w:p>
    <w:p w14:paraId="69197C4B" w14:textId="77777777" w:rsidR="00B95DD7" w:rsidRPr="00DC349E" w:rsidRDefault="00B95DD7" w:rsidP="00D7350A">
      <w:pPr>
        <w:ind w:right="-1" w:firstLine="567"/>
        <w:jc w:val="both"/>
        <w:rPr>
          <w:b/>
          <w:szCs w:val="28"/>
        </w:rPr>
      </w:pPr>
      <w:r w:rsidRPr="00DC349E">
        <w:rPr>
          <w:lang w:eastAsia="zh-CN" w:bidi="hi-IN"/>
        </w:rPr>
        <w:tab/>
      </w:r>
      <w:r w:rsidR="00F316FA">
        <w:rPr>
          <w:b/>
          <w:szCs w:val="28"/>
        </w:rPr>
        <w:t>5</w:t>
      </w:r>
      <w:r w:rsidRPr="00DC349E">
        <w:rPr>
          <w:b/>
          <w:szCs w:val="28"/>
        </w:rPr>
        <w:t>. Финансовое и кадровое обеспечение деятельности</w:t>
      </w:r>
    </w:p>
    <w:p w14:paraId="11C241A9" w14:textId="77777777" w:rsidR="00B95DD7" w:rsidRPr="00DC349E" w:rsidRDefault="00B95DD7" w:rsidP="00D7350A">
      <w:pPr>
        <w:ind w:right="-1" w:firstLine="567"/>
        <w:jc w:val="both"/>
        <w:rPr>
          <w:b/>
          <w:szCs w:val="28"/>
        </w:rPr>
      </w:pPr>
    </w:p>
    <w:p w14:paraId="645DB6E6" w14:textId="77777777" w:rsidR="005F4882" w:rsidRPr="00DC349E" w:rsidRDefault="00B95DD7" w:rsidP="00D7350A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DC349E">
        <w:rPr>
          <w:szCs w:val="28"/>
        </w:rPr>
        <w:t xml:space="preserve">Контрольно-счетная палата является </w:t>
      </w:r>
      <w:r w:rsidR="00F67EBD" w:rsidRPr="00DC349E">
        <w:rPr>
          <w:szCs w:val="28"/>
        </w:rPr>
        <w:t xml:space="preserve">контрольно-счетным </w:t>
      </w:r>
      <w:r w:rsidRPr="00DC349E">
        <w:rPr>
          <w:szCs w:val="28"/>
        </w:rPr>
        <w:t xml:space="preserve">органом в структуре органов местного самоуправления муниципального образования Абинский район, </w:t>
      </w:r>
      <w:r w:rsidR="00CA1283" w:rsidRPr="00DC349E">
        <w:rPr>
          <w:szCs w:val="28"/>
        </w:rPr>
        <w:t>имеет</w:t>
      </w:r>
      <w:r w:rsidRPr="00DC349E">
        <w:rPr>
          <w:szCs w:val="28"/>
        </w:rPr>
        <w:t xml:space="preserve"> права юридического лица</w:t>
      </w:r>
      <w:r w:rsidR="005F4882" w:rsidRPr="00DC349E">
        <w:rPr>
          <w:szCs w:val="28"/>
        </w:rPr>
        <w:t xml:space="preserve">, является участником бюджетного процесса, обладающим </w:t>
      </w:r>
      <w:proofErr w:type="gramStart"/>
      <w:r w:rsidR="005F4882" w:rsidRPr="00DC349E">
        <w:rPr>
          <w:szCs w:val="28"/>
        </w:rPr>
        <w:t>бюджетными полномочиями</w:t>
      </w:r>
      <w:proofErr w:type="gramEnd"/>
      <w:r w:rsidR="005F4882" w:rsidRPr="00DC349E">
        <w:rPr>
          <w:szCs w:val="28"/>
        </w:rPr>
        <w:t xml:space="preserve"> и действует на основании устава муниципального образования Абинский район и </w:t>
      </w:r>
      <w:r w:rsidR="009F1B30" w:rsidRPr="00DC349E">
        <w:rPr>
          <w:szCs w:val="28"/>
        </w:rPr>
        <w:t>П</w:t>
      </w:r>
      <w:r w:rsidR="005F4882" w:rsidRPr="00DC349E">
        <w:rPr>
          <w:szCs w:val="28"/>
        </w:rPr>
        <w:t>оложения</w:t>
      </w:r>
      <w:r w:rsidR="00695CA3" w:rsidRPr="00DC349E">
        <w:rPr>
          <w:szCs w:val="28"/>
        </w:rPr>
        <w:t xml:space="preserve"> о контрольно-счетной палате</w:t>
      </w:r>
      <w:r w:rsidR="005F4882" w:rsidRPr="00DC349E">
        <w:rPr>
          <w:szCs w:val="28"/>
        </w:rPr>
        <w:t>, утверждённого решением Совета муниципального образования Абинский район.</w:t>
      </w:r>
    </w:p>
    <w:p w14:paraId="7A3E92D5" w14:textId="64D87651" w:rsidR="00B95DD7" w:rsidRPr="00DC349E" w:rsidRDefault="00B95DD7" w:rsidP="00D7350A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567"/>
        <w:jc w:val="both"/>
        <w:rPr>
          <w:szCs w:val="28"/>
        </w:rPr>
      </w:pPr>
      <w:r w:rsidRPr="00DC349E">
        <w:rPr>
          <w:szCs w:val="28"/>
        </w:rPr>
        <w:t>В штате</w:t>
      </w:r>
      <w:r w:rsidR="00A32C05" w:rsidRPr="00DC349E">
        <w:rPr>
          <w:szCs w:val="28"/>
        </w:rPr>
        <w:t xml:space="preserve"> контрольно-</w:t>
      </w:r>
      <w:proofErr w:type="gramStart"/>
      <w:r w:rsidR="00A32C05" w:rsidRPr="00DC349E">
        <w:rPr>
          <w:szCs w:val="28"/>
        </w:rPr>
        <w:t xml:space="preserve">счетной </w:t>
      </w:r>
      <w:r w:rsidRPr="00DC349E">
        <w:rPr>
          <w:szCs w:val="28"/>
        </w:rPr>
        <w:t xml:space="preserve"> палаты</w:t>
      </w:r>
      <w:proofErr w:type="gramEnd"/>
      <w:r w:rsidRPr="00DC349E">
        <w:rPr>
          <w:szCs w:val="28"/>
        </w:rPr>
        <w:t xml:space="preserve"> 4 человека: председатель, аудитор, </w:t>
      </w:r>
      <w:r w:rsidR="002C0EBC" w:rsidRPr="00DC349E">
        <w:rPr>
          <w:szCs w:val="28"/>
        </w:rPr>
        <w:t xml:space="preserve"> </w:t>
      </w:r>
      <w:r w:rsidR="00ED79F0" w:rsidRPr="00DC349E">
        <w:rPr>
          <w:szCs w:val="28"/>
        </w:rPr>
        <w:t xml:space="preserve">            </w:t>
      </w:r>
      <w:r w:rsidRPr="00DC349E">
        <w:rPr>
          <w:szCs w:val="28"/>
        </w:rPr>
        <w:t>2 инспектора.</w:t>
      </w:r>
      <w:r w:rsidR="00D30CB2" w:rsidRPr="00DC349E">
        <w:rPr>
          <w:szCs w:val="28"/>
        </w:rPr>
        <w:t xml:space="preserve"> </w:t>
      </w:r>
      <w:r w:rsidR="00911DF3" w:rsidRPr="00DC349E">
        <w:rPr>
          <w:szCs w:val="28"/>
        </w:rPr>
        <w:t>Все сотрудники имеют высшее образование.</w:t>
      </w:r>
    </w:p>
    <w:p w14:paraId="4D93EA31" w14:textId="77777777" w:rsidR="00D545C6" w:rsidRPr="00DC349E" w:rsidRDefault="006F66E3" w:rsidP="00D7350A">
      <w:pPr>
        <w:ind w:right="-1" w:firstLine="567"/>
        <w:jc w:val="both"/>
      </w:pPr>
      <w:r w:rsidRPr="00DC349E">
        <w:t>Контрольно-счетная палата при осуществлении своей деятельности взаимодействовала с контрольно-счетными органами других муниципальных образований, Контрольно-счетной палатой Краснодарского края, прокуратур</w:t>
      </w:r>
      <w:r w:rsidR="00F67EBD" w:rsidRPr="00DC349E">
        <w:t>ой Абинского района</w:t>
      </w:r>
      <w:r w:rsidRPr="00DC349E">
        <w:t>.</w:t>
      </w:r>
    </w:p>
    <w:p w14:paraId="3E8C3A89" w14:textId="77777777" w:rsidR="00986008" w:rsidRPr="00DC349E" w:rsidRDefault="006F66E3" w:rsidP="00D7350A">
      <w:pPr>
        <w:ind w:right="-1" w:firstLine="567"/>
        <w:jc w:val="both"/>
      </w:pPr>
      <w:r w:rsidRPr="00DC349E">
        <w:rPr>
          <w:szCs w:val="28"/>
        </w:rPr>
        <w:t xml:space="preserve">Контрольно-счетная палата </w:t>
      </w:r>
      <w:r w:rsidR="0099424B" w:rsidRPr="00DC349E">
        <w:rPr>
          <w:szCs w:val="28"/>
        </w:rPr>
        <w:t xml:space="preserve">с 2012 года </w:t>
      </w:r>
      <w:r w:rsidRPr="00DC349E">
        <w:rPr>
          <w:szCs w:val="28"/>
        </w:rPr>
        <w:t xml:space="preserve">является одним из </w:t>
      </w:r>
      <w:proofErr w:type="gramStart"/>
      <w:r w:rsidRPr="00DC349E">
        <w:rPr>
          <w:szCs w:val="28"/>
        </w:rPr>
        <w:t>учредителей  Совета</w:t>
      </w:r>
      <w:proofErr w:type="gramEnd"/>
      <w:r w:rsidRPr="00DC349E">
        <w:rPr>
          <w:szCs w:val="28"/>
        </w:rPr>
        <w:t xml:space="preserve"> контрольно-счетных органов Краснодарского края. </w:t>
      </w:r>
      <w:r w:rsidR="007B4A95" w:rsidRPr="00DC349E">
        <w:t xml:space="preserve"> </w:t>
      </w:r>
      <w:r w:rsidR="00084A22" w:rsidRPr="00DC349E">
        <w:rPr>
          <w:szCs w:val="28"/>
        </w:rPr>
        <w:t>Материально-техническое, организационное, ф</w:t>
      </w:r>
      <w:r w:rsidR="00B95DD7" w:rsidRPr="00DC349E">
        <w:rPr>
          <w:szCs w:val="28"/>
        </w:rPr>
        <w:t>инансовое обеспечение деятельности контрольно-счетной палаты осуществляется за счет средств бюджета муниципального образования Абинский район и межбюджетных трансфертов</w:t>
      </w:r>
      <w:r w:rsidR="00F67EBD" w:rsidRPr="00DC349E">
        <w:rPr>
          <w:szCs w:val="28"/>
        </w:rPr>
        <w:t>, полученных из бюджетов городских и сельских поселений</w:t>
      </w:r>
      <w:r w:rsidR="00B95DD7" w:rsidRPr="00DC349E">
        <w:rPr>
          <w:szCs w:val="28"/>
        </w:rPr>
        <w:t>.</w:t>
      </w:r>
    </w:p>
    <w:p w14:paraId="24AE605B" w14:textId="4C5CC968" w:rsidR="00B95DD7" w:rsidRPr="00DC349E" w:rsidRDefault="00B95DD7" w:rsidP="00D7350A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567"/>
        <w:jc w:val="both"/>
        <w:rPr>
          <w:szCs w:val="28"/>
        </w:rPr>
      </w:pPr>
      <w:r w:rsidRPr="00DC349E">
        <w:rPr>
          <w:szCs w:val="28"/>
        </w:rPr>
        <w:t>На обеспечение деятельности контрольно-счетной палаты в 20</w:t>
      </w:r>
      <w:r w:rsidR="0053171C">
        <w:rPr>
          <w:szCs w:val="28"/>
        </w:rPr>
        <w:t>20</w:t>
      </w:r>
      <w:r w:rsidRPr="00DC349E">
        <w:rPr>
          <w:szCs w:val="28"/>
        </w:rPr>
        <w:t xml:space="preserve"> году </w:t>
      </w:r>
      <w:r w:rsidR="00705AC0" w:rsidRPr="00DC349E">
        <w:rPr>
          <w:szCs w:val="28"/>
        </w:rPr>
        <w:t>направлено</w:t>
      </w:r>
      <w:r w:rsidRPr="00DC349E">
        <w:rPr>
          <w:szCs w:val="28"/>
        </w:rPr>
        <w:t xml:space="preserve"> </w:t>
      </w:r>
      <w:r w:rsidR="0053171C">
        <w:rPr>
          <w:szCs w:val="28"/>
        </w:rPr>
        <w:t>3841</w:t>
      </w:r>
      <w:r w:rsidR="00911DF3" w:rsidRPr="00DC349E">
        <w:rPr>
          <w:szCs w:val="28"/>
        </w:rPr>
        <w:t xml:space="preserve"> </w:t>
      </w:r>
      <w:r w:rsidR="00986008" w:rsidRPr="00DC349E">
        <w:rPr>
          <w:szCs w:val="28"/>
        </w:rPr>
        <w:t>тыс.</w:t>
      </w:r>
      <w:r w:rsidR="00541184" w:rsidRPr="00DC349E">
        <w:rPr>
          <w:szCs w:val="28"/>
        </w:rPr>
        <w:t xml:space="preserve"> </w:t>
      </w:r>
      <w:r w:rsidR="00986008" w:rsidRPr="00DC349E">
        <w:rPr>
          <w:szCs w:val="28"/>
        </w:rPr>
        <w:t>рублей.</w:t>
      </w:r>
    </w:p>
    <w:p w14:paraId="50B33A94" w14:textId="77777777" w:rsidR="00004ABF" w:rsidRPr="00DC349E" w:rsidRDefault="00705AC0" w:rsidP="00D7350A">
      <w:pPr>
        <w:pStyle w:val="ad"/>
        <w:ind w:right="-1" w:firstLine="567"/>
        <w:jc w:val="both"/>
        <w:rPr>
          <w:sz w:val="28"/>
          <w:szCs w:val="28"/>
          <w:lang w:eastAsia="zh-CN" w:bidi="hi-IN"/>
        </w:rPr>
      </w:pPr>
      <w:r w:rsidRPr="00DC349E">
        <w:rPr>
          <w:lang w:eastAsia="zh-CN" w:bidi="hi-IN"/>
        </w:rPr>
        <w:t xml:space="preserve"> </w:t>
      </w:r>
      <w:r w:rsidR="00541184" w:rsidRPr="00DC349E">
        <w:rPr>
          <w:sz w:val="28"/>
          <w:szCs w:val="28"/>
          <w:lang w:eastAsia="zh-CN" w:bidi="hi-IN"/>
        </w:rPr>
        <w:t>Постоянное внимание уделя</w:t>
      </w:r>
      <w:r w:rsidR="001851D1" w:rsidRPr="00DC349E">
        <w:rPr>
          <w:sz w:val="28"/>
          <w:szCs w:val="28"/>
          <w:lang w:eastAsia="zh-CN" w:bidi="hi-IN"/>
        </w:rPr>
        <w:t>ется</w:t>
      </w:r>
      <w:r w:rsidR="00541184" w:rsidRPr="00DC349E">
        <w:rPr>
          <w:sz w:val="28"/>
          <w:szCs w:val="28"/>
          <w:lang w:eastAsia="zh-CN" w:bidi="hi-IN"/>
        </w:rPr>
        <w:t xml:space="preserve"> повышению профессионального уровня сотрудников контрольно-счетной палаты.</w:t>
      </w:r>
      <w:r w:rsidR="00D26666" w:rsidRPr="00DC349E">
        <w:rPr>
          <w:sz w:val="28"/>
          <w:szCs w:val="28"/>
          <w:lang w:eastAsia="zh-CN" w:bidi="hi-IN"/>
        </w:rPr>
        <w:t xml:space="preserve"> Ежегодно сотрудники контрольно-счетной палаты принимают участие в обучающих семинарах, проводимых Контрольно-счетной палатой Краснодарского края. </w:t>
      </w:r>
      <w:r w:rsidR="00541184" w:rsidRPr="00DC349E">
        <w:rPr>
          <w:sz w:val="28"/>
          <w:szCs w:val="28"/>
          <w:lang w:eastAsia="zh-CN" w:bidi="hi-IN"/>
        </w:rPr>
        <w:t xml:space="preserve"> </w:t>
      </w:r>
      <w:r w:rsidR="001851D1" w:rsidRPr="00DC349E">
        <w:rPr>
          <w:sz w:val="28"/>
          <w:szCs w:val="28"/>
          <w:lang w:eastAsia="zh-CN" w:bidi="hi-IN"/>
        </w:rPr>
        <w:t xml:space="preserve">Контрольно-счетная палата ежегодно принимает участие в конкурсах </w:t>
      </w:r>
      <w:r w:rsidR="001851D1" w:rsidRPr="00DC349E">
        <w:rPr>
          <w:sz w:val="28"/>
          <w:szCs w:val="28"/>
        </w:rPr>
        <w:t xml:space="preserve">на звание «Лучший муниципальный финансовый контролер Краснодарского края» </w:t>
      </w:r>
      <w:r w:rsidR="00103AF3" w:rsidRPr="00DC349E">
        <w:rPr>
          <w:sz w:val="28"/>
          <w:szCs w:val="28"/>
        </w:rPr>
        <w:t>и</w:t>
      </w:r>
      <w:r w:rsidR="001851D1" w:rsidRPr="00DC349E">
        <w:rPr>
          <w:szCs w:val="28"/>
        </w:rPr>
        <w:t xml:space="preserve"> </w:t>
      </w:r>
      <w:r w:rsidR="001851D1" w:rsidRPr="00DC349E">
        <w:rPr>
          <w:sz w:val="28"/>
          <w:szCs w:val="28"/>
        </w:rPr>
        <w:t>«Лучший муниципальный контрольно-счетный орган Краснодарского края»</w:t>
      </w:r>
      <w:r w:rsidR="00103AF3" w:rsidRPr="00DC349E">
        <w:rPr>
          <w:sz w:val="28"/>
          <w:szCs w:val="28"/>
        </w:rPr>
        <w:t>.</w:t>
      </w:r>
    </w:p>
    <w:p w14:paraId="7D4C3F39" w14:textId="77777777" w:rsidR="000D7746" w:rsidRPr="00245B48" w:rsidRDefault="000D7746" w:rsidP="00D7350A">
      <w:pPr>
        <w:ind w:right="-1" w:firstLine="567"/>
        <w:jc w:val="center"/>
        <w:rPr>
          <w:b/>
          <w:color w:val="FF0000"/>
        </w:rPr>
      </w:pPr>
    </w:p>
    <w:p w14:paraId="71226178" w14:textId="77777777" w:rsidR="005A029A" w:rsidRPr="00FC1E78" w:rsidRDefault="00230C26" w:rsidP="00D7350A">
      <w:pPr>
        <w:ind w:right="-1" w:firstLine="567"/>
        <w:jc w:val="center"/>
        <w:rPr>
          <w:b/>
        </w:rPr>
      </w:pPr>
      <w:r>
        <w:rPr>
          <w:b/>
        </w:rPr>
        <w:t>6</w:t>
      </w:r>
      <w:r w:rsidR="005A029A" w:rsidRPr="00FC1E78">
        <w:rPr>
          <w:b/>
        </w:rPr>
        <w:t>. Информационная деятельность</w:t>
      </w:r>
    </w:p>
    <w:p w14:paraId="4F022ADC" w14:textId="77777777" w:rsidR="005A029A" w:rsidRPr="00245B48" w:rsidRDefault="005A029A" w:rsidP="00D7350A">
      <w:pPr>
        <w:ind w:right="-1" w:firstLine="567"/>
        <w:jc w:val="center"/>
        <w:rPr>
          <w:color w:val="FF0000"/>
        </w:rPr>
      </w:pPr>
    </w:p>
    <w:p w14:paraId="02EC732B" w14:textId="6A7EF610" w:rsidR="00B01FF8" w:rsidRDefault="005A029A" w:rsidP="00D7350A">
      <w:pPr>
        <w:ind w:right="-1" w:firstLine="567"/>
        <w:jc w:val="both"/>
      </w:pPr>
      <w:r w:rsidRPr="00FC1E78">
        <w:rPr>
          <w:lang w:eastAsia="zh-CN" w:bidi="hi-IN"/>
        </w:rPr>
        <w:t xml:space="preserve">Контрольно-счетная палата в соответствии с пунктом 1 </w:t>
      </w:r>
      <w:r w:rsidR="007E6E6B" w:rsidRPr="00FC1E78">
        <w:rPr>
          <w:lang w:eastAsia="zh-CN" w:bidi="hi-IN"/>
        </w:rPr>
        <w:t>раздела</w:t>
      </w:r>
      <w:r w:rsidRPr="00FC1E78">
        <w:rPr>
          <w:lang w:eastAsia="zh-CN" w:bidi="hi-IN"/>
        </w:rPr>
        <w:t xml:space="preserve"> 19 </w:t>
      </w:r>
      <w:r w:rsidR="00695CA3" w:rsidRPr="00FC1E78">
        <w:rPr>
          <w:lang w:eastAsia="zh-CN" w:bidi="hi-IN"/>
        </w:rPr>
        <w:t>П</w:t>
      </w:r>
      <w:r w:rsidRPr="00FC1E78">
        <w:rPr>
          <w:lang w:eastAsia="zh-CN" w:bidi="hi-IN"/>
        </w:rPr>
        <w:t xml:space="preserve">оложения о контрольно-счетной палате обеспечивала доступ к информации о </w:t>
      </w:r>
      <w:r w:rsidRPr="00FC1E78">
        <w:rPr>
          <w:lang w:eastAsia="zh-CN" w:bidi="hi-IN"/>
        </w:rPr>
        <w:lastRenderedPageBreak/>
        <w:t xml:space="preserve">своей деятельности на официальном сайте органов местного самоуправления муниципального образования Абинский район </w:t>
      </w:r>
      <w:r w:rsidRPr="00FC1E78">
        <w:t xml:space="preserve">в </w:t>
      </w:r>
      <w:r w:rsidR="006C2731">
        <w:t xml:space="preserve">информационно-телекоммуникационной сети </w:t>
      </w:r>
      <w:r w:rsidR="00663C78">
        <w:t>«</w:t>
      </w:r>
      <w:proofErr w:type="gramStart"/>
      <w:r w:rsidRPr="00FC1E78">
        <w:t>Интернет</w:t>
      </w:r>
      <w:r w:rsidR="00663C78">
        <w:t>»</w:t>
      </w:r>
      <w:r w:rsidRPr="00FC1E78">
        <w:t xml:space="preserve">  </w:t>
      </w:r>
      <w:r w:rsidR="00183D53" w:rsidRPr="00FC1E78">
        <w:t>в</w:t>
      </w:r>
      <w:proofErr w:type="gramEnd"/>
      <w:r w:rsidR="00183D53" w:rsidRPr="00FC1E78">
        <w:t xml:space="preserve"> разделе </w:t>
      </w:r>
      <w:r w:rsidRPr="00FC1E78">
        <w:t xml:space="preserve">«Контрольно-счетная палата». На сайте размещена общая информация о контрольном органе муниципального образования, нормативно-правовая база муниципального финансового контроля, сведения о составе и структуре контрольно-счётной </w:t>
      </w:r>
      <w:proofErr w:type="gramStart"/>
      <w:r w:rsidRPr="00FC1E78">
        <w:t>палаты,  результаты</w:t>
      </w:r>
      <w:proofErr w:type="gramEnd"/>
      <w:r w:rsidRPr="00FC1E78">
        <w:t xml:space="preserve"> проведённых контрольных и экспертно-аналитических мероприятий. </w:t>
      </w:r>
    </w:p>
    <w:p w14:paraId="6FC8C702" w14:textId="50FA64F1" w:rsidR="00B01FF8" w:rsidRDefault="00B01FF8" w:rsidP="00D7350A">
      <w:pPr>
        <w:ind w:right="-1" w:firstLine="567"/>
        <w:jc w:val="both"/>
      </w:pPr>
      <w:r>
        <w:rPr>
          <w:color w:val="000000"/>
          <w:szCs w:val="28"/>
        </w:rPr>
        <w:t>В отчетном периоде контрольно-счетной палатой опубликована информация о проведенных контрольных и экспертно-аналитических мероприятиях, отчеты о работе, планы работ.</w:t>
      </w:r>
    </w:p>
    <w:p w14:paraId="3F8FB141" w14:textId="77777777" w:rsidR="000D7746" w:rsidRPr="004954D7" w:rsidRDefault="000D7746" w:rsidP="00D7350A">
      <w:pPr>
        <w:ind w:right="-1" w:firstLine="567"/>
        <w:jc w:val="both"/>
      </w:pPr>
    </w:p>
    <w:p w14:paraId="068FDBC4" w14:textId="125417BD" w:rsidR="00D545C6" w:rsidRPr="004954D7" w:rsidRDefault="00663C78" w:rsidP="00D7350A">
      <w:pPr>
        <w:ind w:right="-1" w:firstLine="567"/>
        <w:jc w:val="center"/>
        <w:rPr>
          <w:b/>
          <w:szCs w:val="28"/>
        </w:rPr>
      </w:pPr>
      <w:r>
        <w:rPr>
          <w:b/>
          <w:lang w:eastAsia="zh-CN" w:bidi="hi-IN"/>
        </w:rPr>
        <w:t>7</w:t>
      </w:r>
      <w:r w:rsidR="00911B00" w:rsidRPr="004954D7">
        <w:rPr>
          <w:b/>
          <w:lang w:eastAsia="zh-CN" w:bidi="hi-IN"/>
        </w:rPr>
        <w:t xml:space="preserve">. </w:t>
      </w:r>
      <w:r w:rsidR="00911B00" w:rsidRPr="004954D7">
        <w:rPr>
          <w:b/>
          <w:szCs w:val="28"/>
        </w:rPr>
        <w:t>Основные направления деятельности в 20</w:t>
      </w:r>
      <w:r w:rsidR="004954D7" w:rsidRPr="004954D7">
        <w:rPr>
          <w:b/>
          <w:szCs w:val="28"/>
        </w:rPr>
        <w:t>2</w:t>
      </w:r>
      <w:r w:rsidR="00C031F3">
        <w:rPr>
          <w:b/>
          <w:szCs w:val="28"/>
        </w:rPr>
        <w:t>1</w:t>
      </w:r>
      <w:r w:rsidR="00911B00" w:rsidRPr="004954D7">
        <w:rPr>
          <w:b/>
          <w:szCs w:val="28"/>
        </w:rPr>
        <w:t xml:space="preserve"> году</w:t>
      </w:r>
    </w:p>
    <w:p w14:paraId="57EE96D0" w14:textId="77777777" w:rsidR="007E497F" w:rsidRPr="004954D7" w:rsidRDefault="007E497F" w:rsidP="00D7350A">
      <w:pPr>
        <w:ind w:right="-1" w:firstLine="567"/>
        <w:jc w:val="both"/>
        <w:rPr>
          <w:szCs w:val="28"/>
        </w:rPr>
      </w:pPr>
    </w:p>
    <w:p w14:paraId="672CE07D" w14:textId="580EB059" w:rsidR="00C25186" w:rsidRPr="00C25186" w:rsidRDefault="00911B00" w:rsidP="00D7350A">
      <w:pPr>
        <w:ind w:right="-1" w:firstLine="567"/>
        <w:jc w:val="both"/>
        <w:rPr>
          <w:szCs w:val="28"/>
        </w:rPr>
      </w:pPr>
      <w:r w:rsidRPr="004954D7">
        <w:rPr>
          <w:szCs w:val="28"/>
        </w:rPr>
        <w:t>В 20</w:t>
      </w:r>
      <w:r w:rsidR="004954D7" w:rsidRPr="004954D7">
        <w:rPr>
          <w:szCs w:val="28"/>
        </w:rPr>
        <w:t>2</w:t>
      </w:r>
      <w:r w:rsidR="00C25186">
        <w:rPr>
          <w:szCs w:val="28"/>
        </w:rPr>
        <w:t>1</w:t>
      </w:r>
      <w:r w:rsidRPr="004954D7">
        <w:rPr>
          <w:szCs w:val="28"/>
        </w:rPr>
        <w:t xml:space="preserve"> году к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</w:t>
      </w:r>
      <w:r w:rsidR="00C25186">
        <w:rPr>
          <w:szCs w:val="28"/>
        </w:rPr>
        <w:t xml:space="preserve">мною </w:t>
      </w:r>
      <w:r w:rsidR="00C25186" w:rsidRPr="00C25186">
        <w:rPr>
          <w:szCs w:val="28"/>
        </w:rPr>
        <w:t xml:space="preserve">мероприятия </w:t>
      </w:r>
      <w:r w:rsidR="00C25186">
        <w:rPr>
          <w:szCs w:val="28"/>
        </w:rPr>
        <w:t xml:space="preserve">будут </w:t>
      </w:r>
      <w:r w:rsidR="00C25186" w:rsidRPr="00C25186">
        <w:rPr>
          <w:szCs w:val="28"/>
        </w:rPr>
        <w:t xml:space="preserve">переориентированы с «точечных» проверок на более глубокое изучение проблем в бюджетной сфере по отдельным направлениям с большим охватом проверяемых объектов с целью выработки предложений и оказания помощи по предупреждению бюджетных правонарушений в дальнейшем, в том числе на стадии разработки и принятия нормативной правовой базы. </w:t>
      </w:r>
    </w:p>
    <w:p w14:paraId="78F27586" w14:textId="1A37266D" w:rsidR="001D18DA" w:rsidRDefault="001D18DA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>Для поставленных выше задач, п</w:t>
      </w:r>
      <w:r w:rsidR="00911B00" w:rsidRPr="004954D7">
        <w:rPr>
          <w:szCs w:val="28"/>
        </w:rPr>
        <w:t xml:space="preserve">ланируется </w:t>
      </w:r>
      <w:r>
        <w:rPr>
          <w:szCs w:val="28"/>
        </w:rPr>
        <w:t xml:space="preserve">увеличение штатной численности контрольно-счетной палаты. </w:t>
      </w:r>
    </w:p>
    <w:p w14:paraId="1FD5DD44" w14:textId="23B2B4F5" w:rsidR="001D18DA" w:rsidRDefault="001D18DA" w:rsidP="00D7350A">
      <w:pPr>
        <w:ind w:right="-1" w:firstLine="567"/>
        <w:jc w:val="both"/>
        <w:rPr>
          <w:szCs w:val="28"/>
        </w:rPr>
      </w:pPr>
      <w:r>
        <w:rPr>
          <w:szCs w:val="28"/>
        </w:rPr>
        <w:t>Кроме того, для улучшения кач</w:t>
      </w:r>
      <w:r w:rsidR="005D7AFB">
        <w:rPr>
          <w:szCs w:val="28"/>
        </w:rPr>
        <w:t xml:space="preserve">ества проводимых контрольных мероприятий, подготовлено письмо на имя </w:t>
      </w:r>
      <w:r w:rsidR="00201DF4">
        <w:rPr>
          <w:szCs w:val="28"/>
        </w:rPr>
        <w:t>г</w:t>
      </w:r>
      <w:r w:rsidR="005D7AFB">
        <w:rPr>
          <w:szCs w:val="28"/>
        </w:rPr>
        <w:t>лавы муниципального образования Абинский район о выделения дополнительных денежных средств с целью покупки ряда измерительных приборов.</w:t>
      </w:r>
    </w:p>
    <w:p w14:paraId="08D95340" w14:textId="4C6B0F74" w:rsidR="009D5E68" w:rsidRDefault="00911B00" w:rsidP="00D7350A">
      <w:pPr>
        <w:ind w:right="-1" w:firstLine="567"/>
        <w:jc w:val="both"/>
        <w:rPr>
          <w:szCs w:val="28"/>
        </w:rPr>
      </w:pPr>
      <w:r w:rsidRPr="004954D7">
        <w:rPr>
          <w:szCs w:val="28"/>
        </w:rPr>
        <w:t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</w:t>
      </w:r>
      <w:r w:rsidR="000D7746" w:rsidRPr="004954D7">
        <w:rPr>
          <w:szCs w:val="28"/>
        </w:rPr>
        <w:t xml:space="preserve"> прокуратурой Абинского района</w:t>
      </w:r>
      <w:r w:rsidR="00E56106" w:rsidRPr="004954D7">
        <w:rPr>
          <w:szCs w:val="28"/>
        </w:rPr>
        <w:t>,</w:t>
      </w:r>
      <w:r w:rsidRPr="004954D7">
        <w:rPr>
          <w:szCs w:val="28"/>
        </w:rPr>
        <w:t xml:space="preserve"> примет участие в мероприятиях, проводимых Советом контрольно-счетных органов Краснодарского края.</w:t>
      </w:r>
    </w:p>
    <w:p w14:paraId="423CC589" w14:textId="77777777" w:rsidR="00FE3821" w:rsidRPr="004954D7" w:rsidRDefault="00FE3821" w:rsidP="00D7350A">
      <w:pPr>
        <w:ind w:right="-1" w:firstLine="567"/>
        <w:jc w:val="both"/>
        <w:rPr>
          <w:szCs w:val="28"/>
        </w:rPr>
      </w:pPr>
    </w:p>
    <w:p w14:paraId="145B85A9" w14:textId="77777777" w:rsidR="00A041B5" w:rsidRPr="004954D7" w:rsidRDefault="00A041B5" w:rsidP="00D7350A">
      <w:pPr>
        <w:ind w:right="-1" w:firstLine="567"/>
        <w:jc w:val="both"/>
        <w:rPr>
          <w:szCs w:val="28"/>
        </w:rPr>
      </w:pPr>
    </w:p>
    <w:p w14:paraId="658730D4" w14:textId="77777777" w:rsidR="00A041B5" w:rsidRPr="004954D7" w:rsidRDefault="00A041B5" w:rsidP="006C2731">
      <w:pPr>
        <w:ind w:right="-1"/>
        <w:jc w:val="both"/>
        <w:rPr>
          <w:szCs w:val="28"/>
        </w:rPr>
      </w:pPr>
      <w:r w:rsidRPr="004954D7">
        <w:rPr>
          <w:szCs w:val="28"/>
        </w:rPr>
        <w:t>Председатель контрольно-счетной палаты</w:t>
      </w:r>
    </w:p>
    <w:p w14:paraId="0E691A2C" w14:textId="28C8B831" w:rsidR="00A041B5" w:rsidRPr="004954D7" w:rsidRDefault="00A041B5" w:rsidP="006C2731">
      <w:pPr>
        <w:ind w:right="-1"/>
        <w:jc w:val="both"/>
        <w:rPr>
          <w:szCs w:val="28"/>
        </w:rPr>
      </w:pPr>
      <w:r w:rsidRPr="004954D7">
        <w:rPr>
          <w:szCs w:val="28"/>
        </w:rPr>
        <w:t>муниципального образования Абинский райо</w:t>
      </w:r>
      <w:r w:rsidR="00793DBB" w:rsidRPr="004954D7">
        <w:rPr>
          <w:szCs w:val="28"/>
        </w:rPr>
        <w:t xml:space="preserve">н                        </w:t>
      </w:r>
      <w:r w:rsidR="005D7AFB">
        <w:rPr>
          <w:szCs w:val="28"/>
        </w:rPr>
        <w:t xml:space="preserve">     </w:t>
      </w:r>
      <w:r w:rsidR="00FE3821">
        <w:rPr>
          <w:szCs w:val="28"/>
        </w:rPr>
        <w:t xml:space="preserve">     </w:t>
      </w:r>
      <w:r w:rsidR="006C2731">
        <w:rPr>
          <w:szCs w:val="28"/>
        </w:rPr>
        <w:t xml:space="preserve">  </w:t>
      </w:r>
      <w:proofErr w:type="spellStart"/>
      <w:r w:rsidR="00703FFD">
        <w:rPr>
          <w:szCs w:val="28"/>
        </w:rPr>
        <w:t>Е.А.Волкова</w:t>
      </w:r>
      <w:proofErr w:type="spellEnd"/>
    </w:p>
    <w:sectPr w:rsidR="00A041B5" w:rsidRPr="004954D7" w:rsidSect="002628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F2C0" w14:textId="77777777" w:rsidR="005178D0" w:rsidRDefault="005178D0" w:rsidP="008D6A6B">
      <w:r>
        <w:separator/>
      </w:r>
    </w:p>
  </w:endnote>
  <w:endnote w:type="continuationSeparator" w:id="0">
    <w:p w14:paraId="76628FA3" w14:textId="77777777" w:rsidR="005178D0" w:rsidRDefault="005178D0" w:rsidP="008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FA9E" w14:textId="77777777" w:rsidR="005178D0" w:rsidRDefault="005178D0" w:rsidP="008D6A6B">
      <w:r>
        <w:separator/>
      </w:r>
    </w:p>
  </w:footnote>
  <w:footnote w:type="continuationSeparator" w:id="0">
    <w:p w14:paraId="77BB11B3" w14:textId="77777777" w:rsidR="005178D0" w:rsidRDefault="005178D0" w:rsidP="008D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973054"/>
      <w:docPartObj>
        <w:docPartGallery w:val="Page Numbers (Top of Page)"/>
        <w:docPartUnique/>
      </w:docPartObj>
    </w:sdtPr>
    <w:sdtEndPr/>
    <w:sdtContent>
      <w:p w14:paraId="498B3965" w14:textId="77777777" w:rsidR="00FC0A45" w:rsidRDefault="00FC0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7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19"/>
    <w:multiLevelType w:val="hybridMultilevel"/>
    <w:tmpl w:val="39222FA8"/>
    <w:lvl w:ilvl="0" w:tplc="019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6797"/>
    <w:multiLevelType w:val="hybridMultilevel"/>
    <w:tmpl w:val="B0C63A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3C0E71"/>
    <w:multiLevelType w:val="hybridMultilevel"/>
    <w:tmpl w:val="BA1697EA"/>
    <w:lvl w:ilvl="0" w:tplc="56A8C7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57544"/>
    <w:multiLevelType w:val="hybridMultilevel"/>
    <w:tmpl w:val="0A56E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B65274"/>
    <w:multiLevelType w:val="hybridMultilevel"/>
    <w:tmpl w:val="7414B38E"/>
    <w:lvl w:ilvl="0" w:tplc="F12A92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5106E17"/>
    <w:multiLevelType w:val="hybridMultilevel"/>
    <w:tmpl w:val="0756CC1C"/>
    <w:lvl w:ilvl="0" w:tplc="602E5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6E4647"/>
    <w:multiLevelType w:val="hybridMultilevel"/>
    <w:tmpl w:val="6B32CD78"/>
    <w:lvl w:ilvl="0" w:tplc="D20A44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8A107F"/>
    <w:multiLevelType w:val="hybridMultilevel"/>
    <w:tmpl w:val="70C4684C"/>
    <w:lvl w:ilvl="0" w:tplc="8F30A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D21625"/>
    <w:multiLevelType w:val="multilevel"/>
    <w:tmpl w:val="B4EC605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10" w15:restartNumberingAfterBreak="0">
    <w:nsid w:val="3F0904D2"/>
    <w:multiLevelType w:val="hybridMultilevel"/>
    <w:tmpl w:val="418AD16A"/>
    <w:lvl w:ilvl="0" w:tplc="AD82C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67B01"/>
    <w:multiLevelType w:val="multilevel"/>
    <w:tmpl w:val="CA64E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5DD0487"/>
    <w:multiLevelType w:val="hybridMultilevel"/>
    <w:tmpl w:val="76C8780C"/>
    <w:lvl w:ilvl="0" w:tplc="F2E499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 w15:restartNumberingAfterBreak="0">
    <w:nsid w:val="49F74BD5"/>
    <w:multiLevelType w:val="hybridMultilevel"/>
    <w:tmpl w:val="D8166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57E60"/>
    <w:multiLevelType w:val="hybridMultilevel"/>
    <w:tmpl w:val="BF56BC28"/>
    <w:lvl w:ilvl="0" w:tplc="C6EE535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40214E"/>
    <w:multiLevelType w:val="hybridMultilevel"/>
    <w:tmpl w:val="C14C36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BF292C"/>
    <w:multiLevelType w:val="hybridMultilevel"/>
    <w:tmpl w:val="06788442"/>
    <w:lvl w:ilvl="0" w:tplc="0304267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2A14D9B"/>
    <w:multiLevelType w:val="hybridMultilevel"/>
    <w:tmpl w:val="D5DAC936"/>
    <w:lvl w:ilvl="0" w:tplc="0B308E6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3C7E59"/>
    <w:multiLevelType w:val="hybridMultilevel"/>
    <w:tmpl w:val="B3044BCA"/>
    <w:lvl w:ilvl="0" w:tplc="584856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7D0700"/>
    <w:multiLevelType w:val="hybridMultilevel"/>
    <w:tmpl w:val="753616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3"/>
  </w:num>
  <w:num w:numId="18">
    <w:abstractNumId w:val="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CA3"/>
    <w:rsid w:val="0000055E"/>
    <w:rsid w:val="00000F9C"/>
    <w:rsid w:val="000024D9"/>
    <w:rsid w:val="00004560"/>
    <w:rsid w:val="00004ABF"/>
    <w:rsid w:val="00011BF1"/>
    <w:rsid w:val="000126F5"/>
    <w:rsid w:val="00017997"/>
    <w:rsid w:val="000217DA"/>
    <w:rsid w:val="00021861"/>
    <w:rsid w:val="00032823"/>
    <w:rsid w:val="00032C0E"/>
    <w:rsid w:val="0003604A"/>
    <w:rsid w:val="00036263"/>
    <w:rsid w:val="000362FF"/>
    <w:rsid w:val="00036BFC"/>
    <w:rsid w:val="0004120D"/>
    <w:rsid w:val="00042B42"/>
    <w:rsid w:val="00044357"/>
    <w:rsid w:val="000444A4"/>
    <w:rsid w:val="00045218"/>
    <w:rsid w:val="0004572D"/>
    <w:rsid w:val="00046DEA"/>
    <w:rsid w:val="00047A1F"/>
    <w:rsid w:val="0005020C"/>
    <w:rsid w:val="00050F79"/>
    <w:rsid w:val="000514B0"/>
    <w:rsid w:val="000536FC"/>
    <w:rsid w:val="00057EC0"/>
    <w:rsid w:val="00057F42"/>
    <w:rsid w:val="00061F26"/>
    <w:rsid w:val="00062556"/>
    <w:rsid w:val="000625EB"/>
    <w:rsid w:val="00065BFF"/>
    <w:rsid w:val="00066917"/>
    <w:rsid w:val="00066BF9"/>
    <w:rsid w:val="0006766F"/>
    <w:rsid w:val="00067719"/>
    <w:rsid w:val="000715F6"/>
    <w:rsid w:val="00072CCF"/>
    <w:rsid w:val="000751D7"/>
    <w:rsid w:val="000814F3"/>
    <w:rsid w:val="00083764"/>
    <w:rsid w:val="0008450A"/>
    <w:rsid w:val="00084A22"/>
    <w:rsid w:val="00086CE8"/>
    <w:rsid w:val="00087A79"/>
    <w:rsid w:val="00090694"/>
    <w:rsid w:val="000962C7"/>
    <w:rsid w:val="00097738"/>
    <w:rsid w:val="000A0D0B"/>
    <w:rsid w:val="000A4DD1"/>
    <w:rsid w:val="000A6E59"/>
    <w:rsid w:val="000B074B"/>
    <w:rsid w:val="000B19A8"/>
    <w:rsid w:val="000B1CCD"/>
    <w:rsid w:val="000B2684"/>
    <w:rsid w:val="000B2F8B"/>
    <w:rsid w:val="000B40ED"/>
    <w:rsid w:val="000B46D7"/>
    <w:rsid w:val="000B49BE"/>
    <w:rsid w:val="000B5532"/>
    <w:rsid w:val="000B7004"/>
    <w:rsid w:val="000C0EC3"/>
    <w:rsid w:val="000C30DA"/>
    <w:rsid w:val="000C38F5"/>
    <w:rsid w:val="000C49C9"/>
    <w:rsid w:val="000C673A"/>
    <w:rsid w:val="000D00C8"/>
    <w:rsid w:val="000D4AF2"/>
    <w:rsid w:val="000D7746"/>
    <w:rsid w:val="000E7897"/>
    <w:rsid w:val="000F0221"/>
    <w:rsid w:val="000F0577"/>
    <w:rsid w:val="000F114A"/>
    <w:rsid w:val="000F14E0"/>
    <w:rsid w:val="000F5349"/>
    <w:rsid w:val="000F626F"/>
    <w:rsid w:val="00101325"/>
    <w:rsid w:val="00103AF3"/>
    <w:rsid w:val="0011107C"/>
    <w:rsid w:val="00111F6E"/>
    <w:rsid w:val="00113B8D"/>
    <w:rsid w:val="001168FA"/>
    <w:rsid w:val="00116C10"/>
    <w:rsid w:val="00117E7F"/>
    <w:rsid w:val="001225D1"/>
    <w:rsid w:val="0012295F"/>
    <w:rsid w:val="001274F4"/>
    <w:rsid w:val="00127A17"/>
    <w:rsid w:val="00131A7F"/>
    <w:rsid w:val="001320EE"/>
    <w:rsid w:val="00132FBA"/>
    <w:rsid w:val="00136BFB"/>
    <w:rsid w:val="00137577"/>
    <w:rsid w:val="00137F24"/>
    <w:rsid w:val="00140D1A"/>
    <w:rsid w:val="001414C9"/>
    <w:rsid w:val="00141DDB"/>
    <w:rsid w:val="00141E45"/>
    <w:rsid w:val="00142A83"/>
    <w:rsid w:val="001444A6"/>
    <w:rsid w:val="001453A3"/>
    <w:rsid w:val="00145AC4"/>
    <w:rsid w:val="00146E41"/>
    <w:rsid w:val="0015010A"/>
    <w:rsid w:val="00151854"/>
    <w:rsid w:val="00153CFE"/>
    <w:rsid w:val="00154966"/>
    <w:rsid w:val="00155877"/>
    <w:rsid w:val="00156479"/>
    <w:rsid w:val="00156E31"/>
    <w:rsid w:val="00157990"/>
    <w:rsid w:val="00166382"/>
    <w:rsid w:val="00170FB7"/>
    <w:rsid w:val="00171B38"/>
    <w:rsid w:val="00171E95"/>
    <w:rsid w:val="00173FBC"/>
    <w:rsid w:val="001809A9"/>
    <w:rsid w:val="00181810"/>
    <w:rsid w:val="0018323F"/>
    <w:rsid w:val="00183D53"/>
    <w:rsid w:val="0018401C"/>
    <w:rsid w:val="0018430A"/>
    <w:rsid w:val="001848C0"/>
    <w:rsid w:val="001851D1"/>
    <w:rsid w:val="00186BEC"/>
    <w:rsid w:val="00191435"/>
    <w:rsid w:val="00191DE9"/>
    <w:rsid w:val="00192419"/>
    <w:rsid w:val="00195CD5"/>
    <w:rsid w:val="001971BF"/>
    <w:rsid w:val="001A0EF5"/>
    <w:rsid w:val="001A36E8"/>
    <w:rsid w:val="001A5C49"/>
    <w:rsid w:val="001A679E"/>
    <w:rsid w:val="001B27D6"/>
    <w:rsid w:val="001B34B1"/>
    <w:rsid w:val="001B38DF"/>
    <w:rsid w:val="001B5B67"/>
    <w:rsid w:val="001B62DF"/>
    <w:rsid w:val="001B64B8"/>
    <w:rsid w:val="001B6616"/>
    <w:rsid w:val="001B7909"/>
    <w:rsid w:val="001C085F"/>
    <w:rsid w:val="001C212F"/>
    <w:rsid w:val="001C2501"/>
    <w:rsid w:val="001C582C"/>
    <w:rsid w:val="001C626B"/>
    <w:rsid w:val="001C7BC7"/>
    <w:rsid w:val="001D06D6"/>
    <w:rsid w:val="001D18DA"/>
    <w:rsid w:val="001D22D8"/>
    <w:rsid w:val="001D3822"/>
    <w:rsid w:val="001D3BB7"/>
    <w:rsid w:val="001E2E22"/>
    <w:rsid w:val="001E3A64"/>
    <w:rsid w:val="001F1219"/>
    <w:rsid w:val="001F1CA3"/>
    <w:rsid w:val="001F4E5D"/>
    <w:rsid w:val="001F4E9D"/>
    <w:rsid w:val="001F4FD7"/>
    <w:rsid w:val="001F5A1B"/>
    <w:rsid w:val="00201DF4"/>
    <w:rsid w:val="00203AFD"/>
    <w:rsid w:val="00204602"/>
    <w:rsid w:val="002056D6"/>
    <w:rsid w:val="002068A1"/>
    <w:rsid w:val="00206921"/>
    <w:rsid w:val="00207BA9"/>
    <w:rsid w:val="002108FA"/>
    <w:rsid w:val="00211966"/>
    <w:rsid w:val="002143B8"/>
    <w:rsid w:val="00214CAB"/>
    <w:rsid w:val="00217B75"/>
    <w:rsid w:val="00221B36"/>
    <w:rsid w:val="002228AF"/>
    <w:rsid w:val="00222D57"/>
    <w:rsid w:val="002245BD"/>
    <w:rsid w:val="00224FBA"/>
    <w:rsid w:val="00227245"/>
    <w:rsid w:val="00230C26"/>
    <w:rsid w:val="002312EA"/>
    <w:rsid w:val="00235542"/>
    <w:rsid w:val="0023749C"/>
    <w:rsid w:val="0023749F"/>
    <w:rsid w:val="0024194F"/>
    <w:rsid w:val="00241BD9"/>
    <w:rsid w:val="00245B48"/>
    <w:rsid w:val="00245FA8"/>
    <w:rsid w:val="00246860"/>
    <w:rsid w:val="002474CB"/>
    <w:rsid w:val="00251663"/>
    <w:rsid w:val="002517B7"/>
    <w:rsid w:val="002518C8"/>
    <w:rsid w:val="00251C50"/>
    <w:rsid w:val="00252CD1"/>
    <w:rsid w:val="00252ED0"/>
    <w:rsid w:val="00253040"/>
    <w:rsid w:val="002542E1"/>
    <w:rsid w:val="00254892"/>
    <w:rsid w:val="0025549D"/>
    <w:rsid w:val="00255C2F"/>
    <w:rsid w:val="00257630"/>
    <w:rsid w:val="00261857"/>
    <w:rsid w:val="0026247C"/>
    <w:rsid w:val="0026286F"/>
    <w:rsid w:val="002635D5"/>
    <w:rsid w:val="00263961"/>
    <w:rsid w:val="00265207"/>
    <w:rsid w:val="002677F1"/>
    <w:rsid w:val="002706F5"/>
    <w:rsid w:val="00271775"/>
    <w:rsid w:val="00272F8B"/>
    <w:rsid w:val="002733EC"/>
    <w:rsid w:val="00274646"/>
    <w:rsid w:val="00274FE6"/>
    <w:rsid w:val="00275E56"/>
    <w:rsid w:val="00275E93"/>
    <w:rsid w:val="00280B63"/>
    <w:rsid w:val="00283D0B"/>
    <w:rsid w:val="00284683"/>
    <w:rsid w:val="002846E4"/>
    <w:rsid w:val="00284B26"/>
    <w:rsid w:val="0028514C"/>
    <w:rsid w:val="00286349"/>
    <w:rsid w:val="00287643"/>
    <w:rsid w:val="00287EE3"/>
    <w:rsid w:val="00290017"/>
    <w:rsid w:val="002911B8"/>
    <w:rsid w:val="00291EA7"/>
    <w:rsid w:val="00293E3E"/>
    <w:rsid w:val="00294611"/>
    <w:rsid w:val="00294BF9"/>
    <w:rsid w:val="002A61D9"/>
    <w:rsid w:val="002B08B6"/>
    <w:rsid w:val="002B4A09"/>
    <w:rsid w:val="002B71D9"/>
    <w:rsid w:val="002C0EBC"/>
    <w:rsid w:val="002C19D9"/>
    <w:rsid w:val="002C1A35"/>
    <w:rsid w:val="002C1CBA"/>
    <w:rsid w:val="002C202D"/>
    <w:rsid w:val="002C235A"/>
    <w:rsid w:val="002C3087"/>
    <w:rsid w:val="002C6E8E"/>
    <w:rsid w:val="002C7EF6"/>
    <w:rsid w:val="002D023B"/>
    <w:rsid w:val="002D28F6"/>
    <w:rsid w:val="002D3601"/>
    <w:rsid w:val="002D38EE"/>
    <w:rsid w:val="002D4112"/>
    <w:rsid w:val="002D515A"/>
    <w:rsid w:val="002D53B8"/>
    <w:rsid w:val="002E1223"/>
    <w:rsid w:val="002E13B6"/>
    <w:rsid w:val="002E1E71"/>
    <w:rsid w:val="002E6A33"/>
    <w:rsid w:val="002F179F"/>
    <w:rsid w:val="002F3A86"/>
    <w:rsid w:val="003025EA"/>
    <w:rsid w:val="003029BA"/>
    <w:rsid w:val="003041D5"/>
    <w:rsid w:val="00310059"/>
    <w:rsid w:val="00310171"/>
    <w:rsid w:val="00311173"/>
    <w:rsid w:val="00311466"/>
    <w:rsid w:val="0031209A"/>
    <w:rsid w:val="00313FAA"/>
    <w:rsid w:val="003148EA"/>
    <w:rsid w:val="0031626F"/>
    <w:rsid w:val="003177A8"/>
    <w:rsid w:val="00317997"/>
    <w:rsid w:val="00317F37"/>
    <w:rsid w:val="00322E3D"/>
    <w:rsid w:val="003244D5"/>
    <w:rsid w:val="00324683"/>
    <w:rsid w:val="00326B6A"/>
    <w:rsid w:val="00326DC0"/>
    <w:rsid w:val="00327A73"/>
    <w:rsid w:val="00331A1C"/>
    <w:rsid w:val="003323F5"/>
    <w:rsid w:val="003327A7"/>
    <w:rsid w:val="0034053E"/>
    <w:rsid w:val="003421F4"/>
    <w:rsid w:val="00346610"/>
    <w:rsid w:val="003504ED"/>
    <w:rsid w:val="0035191E"/>
    <w:rsid w:val="0035199A"/>
    <w:rsid w:val="00352A19"/>
    <w:rsid w:val="003530EC"/>
    <w:rsid w:val="0035365B"/>
    <w:rsid w:val="003536DB"/>
    <w:rsid w:val="00355078"/>
    <w:rsid w:val="0035793C"/>
    <w:rsid w:val="003660FA"/>
    <w:rsid w:val="00367E1E"/>
    <w:rsid w:val="003702AB"/>
    <w:rsid w:val="00372E00"/>
    <w:rsid w:val="00373BA8"/>
    <w:rsid w:val="00380217"/>
    <w:rsid w:val="00380C26"/>
    <w:rsid w:val="003816F9"/>
    <w:rsid w:val="00382BF6"/>
    <w:rsid w:val="00384966"/>
    <w:rsid w:val="00385481"/>
    <w:rsid w:val="00385BC7"/>
    <w:rsid w:val="00386215"/>
    <w:rsid w:val="0038695F"/>
    <w:rsid w:val="003874A7"/>
    <w:rsid w:val="00387641"/>
    <w:rsid w:val="003930A9"/>
    <w:rsid w:val="0039633F"/>
    <w:rsid w:val="003A3FA5"/>
    <w:rsid w:val="003A70CF"/>
    <w:rsid w:val="003A7664"/>
    <w:rsid w:val="003B12A0"/>
    <w:rsid w:val="003B1BBE"/>
    <w:rsid w:val="003B3E22"/>
    <w:rsid w:val="003B4183"/>
    <w:rsid w:val="003B567B"/>
    <w:rsid w:val="003B602C"/>
    <w:rsid w:val="003B7792"/>
    <w:rsid w:val="003C17A1"/>
    <w:rsid w:val="003C3351"/>
    <w:rsid w:val="003C3787"/>
    <w:rsid w:val="003C48BE"/>
    <w:rsid w:val="003C5F72"/>
    <w:rsid w:val="003D33FC"/>
    <w:rsid w:val="003D3861"/>
    <w:rsid w:val="003D4564"/>
    <w:rsid w:val="003D5B80"/>
    <w:rsid w:val="003D7693"/>
    <w:rsid w:val="003E1A03"/>
    <w:rsid w:val="003E5239"/>
    <w:rsid w:val="003E639D"/>
    <w:rsid w:val="003E7C1C"/>
    <w:rsid w:val="003E7F75"/>
    <w:rsid w:val="003F17F0"/>
    <w:rsid w:val="003F1A8C"/>
    <w:rsid w:val="00400783"/>
    <w:rsid w:val="00401FF9"/>
    <w:rsid w:val="0040373A"/>
    <w:rsid w:val="00403BBE"/>
    <w:rsid w:val="004074C2"/>
    <w:rsid w:val="004114B8"/>
    <w:rsid w:val="004116C0"/>
    <w:rsid w:val="00413D76"/>
    <w:rsid w:val="00413F23"/>
    <w:rsid w:val="0041568A"/>
    <w:rsid w:val="00425209"/>
    <w:rsid w:val="004257D3"/>
    <w:rsid w:val="0042690D"/>
    <w:rsid w:val="004304AB"/>
    <w:rsid w:val="0043054A"/>
    <w:rsid w:val="004327D1"/>
    <w:rsid w:val="0043312B"/>
    <w:rsid w:val="00434A08"/>
    <w:rsid w:val="00435167"/>
    <w:rsid w:val="004359E7"/>
    <w:rsid w:val="00441A6C"/>
    <w:rsid w:val="00444EF0"/>
    <w:rsid w:val="004463D7"/>
    <w:rsid w:val="0044685C"/>
    <w:rsid w:val="00447EC6"/>
    <w:rsid w:val="00451429"/>
    <w:rsid w:val="00453C8D"/>
    <w:rsid w:val="0045445F"/>
    <w:rsid w:val="004549F9"/>
    <w:rsid w:val="00460564"/>
    <w:rsid w:val="00461543"/>
    <w:rsid w:val="004626DC"/>
    <w:rsid w:val="00463B16"/>
    <w:rsid w:val="004654C7"/>
    <w:rsid w:val="004662CC"/>
    <w:rsid w:val="00466E19"/>
    <w:rsid w:val="00466EAF"/>
    <w:rsid w:val="004710E0"/>
    <w:rsid w:val="004718C7"/>
    <w:rsid w:val="004721A7"/>
    <w:rsid w:val="004724E9"/>
    <w:rsid w:val="0047252D"/>
    <w:rsid w:val="00472A5B"/>
    <w:rsid w:val="00477893"/>
    <w:rsid w:val="00477CD4"/>
    <w:rsid w:val="00480338"/>
    <w:rsid w:val="0048094B"/>
    <w:rsid w:val="004816D0"/>
    <w:rsid w:val="004819BE"/>
    <w:rsid w:val="00484D4A"/>
    <w:rsid w:val="00485F56"/>
    <w:rsid w:val="004861F7"/>
    <w:rsid w:val="00486DBB"/>
    <w:rsid w:val="00491627"/>
    <w:rsid w:val="00493E42"/>
    <w:rsid w:val="004954D7"/>
    <w:rsid w:val="00496616"/>
    <w:rsid w:val="00497BF4"/>
    <w:rsid w:val="00497FD5"/>
    <w:rsid w:val="004A0DD0"/>
    <w:rsid w:val="004A17F6"/>
    <w:rsid w:val="004A1FA8"/>
    <w:rsid w:val="004A2321"/>
    <w:rsid w:val="004A2691"/>
    <w:rsid w:val="004A3DEF"/>
    <w:rsid w:val="004A563E"/>
    <w:rsid w:val="004A5E0F"/>
    <w:rsid w:val="004A60C9"/>
    <w:rsid w:val="004A614D"/>
    <w:rsid w:val="004A67FA"/>
    <w:rsid w:val="004B299C"/>
    <w:rsid w:val="004B5A50"/>
    <w:rsid w:val="004B67D4"/>
    <w:rsid w:val="004B788A"/>
    <w:rsid w:val="004B7C5D"/>
    <w:rsid w:val="004C2EB3"/>
    <w:rsid w:val="004C2F42"/>
    <w:rsid w:val="004C4954"/>
    <w:rsid w:val="004C5A8F"/>
    <w:rsid w:val="004D092C"/>
    <w:rsid w:val="004D13CF"/>
    <w:rsid w:val="004D1952"/>
    <w:rsid w:val="004D1B8E"/>
    <w:rsid w:val="004D29A3"/>
    <w:rsid w:val="004D3FF6"/>
    <w:rsid w:val="004D668D"/>
    <w:rsid w:val="004D79BA"/>
    <w:rsid w:val="004E2A1A"/>
    <w:rsid w:val="004E2EA0"/>
    <w:rsid w:val="004E3868"/>
    <w:rsid w:val="004E6903"/>
    <w:rsid w:val="004E70C5"/>
    <w:rsid w:val="004F0061"/>
    <w:rsid w:val="004F12EE"/>
    <w:rsid w:val="004F2EBF"/>
    <w:rsid w:val="004F3923"/>
    <w:rsid w:val="004F4E0A"/>
    <w:rsid w:val="0050000C"/>
    <w:rsid w:val="00503AA2"/>
    <w:rsid w:val="005049A7"/>
    <w:rsid w:val="00504F09"/>
    <w:rsid w:val="00505E2E"/>
    <w:rsid w:val="00512B7D"/>
    <w:rsid w:val="0051392A"/>
    <w:rsid w:val="005171C3"/>
    <w:rsid w:val="005178D0"/>
    <w:rsid w:val="00517DF7"/>
    <w:rsid w:val="005222DD"/>
    <w:rsid w:val="00526ADC"/>
    <w:rsid w:val="00527683"/>
    <w:rsid w:val="005278B9"/>
    <w:rsid w:val="0053142E"/>
    <w:rsid w:val="0053171C"/>
    <w:rsid w:val="0053205A"/>
    <w:rsid w:val="005335E6"/>
    <w:rsid w:val="00533F30"/>
    <w:rsid w:val="00534115"/>
    <w:rsid w:val="005347DA"/>
    <w:rsid w:val="00534D5A"/>
    <w:rsid w:val="00535729"/>
    <w:rsid w:val="00536FC5"/>
    <w:rsid w:val="0053712C"/>
    <w:rsid w:val="005400DE"/>
    <w:rsid w:val="00541184"/>
    <w:rsid w:val="0054268F"/>
    <w:rsid w:val="0054468F"/>
    <w:rsid w:val="00544888"/>
    <w:rsid w:val="0054529F"/>
    <w:rsid w:val="00546400"/>
    <w:rsid w:val="00546F51"/>
    <w:rsid w:val="00555EA4"/>
    <w:rsid w:val="005563E3"/>
    <w:rsid w:val="005575CA"/>
    <w:rsid w:val="00571ECD"/>
    <w:rsid w:val="005755A1"/>
    <w:rsid w:val="00576CB4"/>
    <w:rsid w:val="005774A3"/>
    <w:rsid w:val="00583AC5"/>
    <w:rsid w:val="00583F93"/>
    <w:rsid w:val="00584E6F"/>
    <w:rsid w:val="00585322"/>
    <w:rsid w:val="0058747A"/>
    <w:rsid w:val="005905DF"/>
    <w:rsid w:val="00590696"/>
    <w:rsid w:val="00590756"/>
    <w:rsid w:val="00591137"/>
    <w:rsid w:val="0059262B"/>
    <w:rsid w:val="0059373E"/>
    <w:rsid w:val="005941CA"/>
    <w:rsid w:val="005A029A"/>
    <w:rsid w:val="005A169E"/>
    <w:rsid w:val="005A1AAA"/>
    <w:rsid w:val="005A4FC5"/>
    <w:rsid w:val="005A550D"/>
    <w:rsid w:val="005A75F8"/>
    <w:rsid w:val="005B0E6F"/>
    <w:rsid w:val="005B1447"/>
    <w:rsid w:val="005B2D27"/>
    <w:rsid w:val="005B2D9F"/>
    <w:rsid w:val="005B2E6B"/>
    <w:rsid w:val="005B301C"/>
    <w:rsid w:val="005B343A"/>
    <w:rsid w:val="005B5D56"/>
    <w:rsid w:val="005B68C9"/>
    <w:rsid w:val="005B7765"/>
    <w:rsid w:val="005C126D"/>
    <w:rsid w:val="005C35C5"/>
    <w:rsid w:val="005C599C"/>
    <w:rsid w:val="005C73A2"/>
    <w:rsid w:val="005D06A3"/>
    <w:rsid w:val="005D1084"/>
    <w:rsid w:val="005D1098"/>
    <w:rsid w:val="005D1B0D"/>
    <w:rsid w:val="005D1C6E"/>
    <w:rsid w:val="005D1FF7"/>
    <w:rsid w:val="005D328C"/>
    <w:rsid w:val="005D620C"/>
    <w:rsid w:val="005D6ABD"/>
    <w:rsid w:val="005D7AFB"/>
    <w:rsid w:val="005E0666"/>
    <w:rsid w:val="005E1DE6"/>
    <w:rsid w:val="005E41CE"/>
    <w:rsid w:val="005E46B9"/>
    <w:rsid w:val="005E5BE8"/>
    <w:rsid w:val="005F2F5C"/>
    <w:rsid w:val="005F4828"/>
    <w:rsid w:val="005F4882"/>
    <w:rsid w:val="005F4D69"/>
    <w:rsid w:val="005F6346"/>
    <w:rsid w:val="006001B3"/>
    <w:rsid w:val="00600F33"/>
    <w:rsid w:val="00601A0C"/>
    <w:rsid w:val="00602DCA"/>
    <w:rsid w:val="00603B8E"/>
    <w:rsid w:val="00603C2C"/>
    <w:rsid w:val="00605E98"/>
    <w:rsid w:val="00606C78"/>
    <w:rsid w:val="00607771"/>
    <w:rsid w:val="0061074D"/>
    <w:rsid w:val="006112A3"/>
    <w:rsid w:val="006153E2"/>
    <w:rsid w:val="00615D49"/>
    <w:rsid w:val="0062159D"/>
    <w:rsid w:val="00622A39"/>
    <w:rsid w:val="00622AAA"/>
    <w:rsid w:val="00623D46"/>
    <w:rsid w:val="00625331"/>
    <w:rsid w:val="00626C79"/>
    <w:rsid w:val="0062747B"/>
    <w:rsid w:val="006276FF"/>
    <w:rsid w:val="006305BD"/>
    <w:rsid w:val="00630A65"/>
    <w:rsid w:val="00633D49"/>
    <w:rsid w:val="00634D45"/>
    <w:rsid w:val="006350FD"/>
    <w:rsid w:val="00635C88"/>
    <w:rsid w:val="00643B87"/>
    <w:rsid w:val="006440EC"/>
    <w:rsid w:val="00647780"/>
    <w:rsid w:val="0065466E"/>
    <w:rsid w:val="00654D13"/>
    <w:rsid w:val="00655054"/>
    <w:rsid w:val="006554AB"/>
    <w:rsid w:val="00656C95"/>
    <w:rsid w:val="00657857"/>
    <w:rsid w:val="00657D90"/>
    <w:rsid w:val="00661545"/>
    <w:rsid w:val="00662F3A"/>
    <w:rsid w:val="00663B7E"/>
    <w:rsid w:val="00663C78"/>
    <w:rsid w:val="0066495A"/>
    <w:rsid w:val="0066627F"/>
    <w:rsid w:val="0067111C"/>
    <w:rsid w:val="00672DDC"/>
    <w:rsid w:val="006742FC"/>
    <w:rsid w:val="00685CEA"/>
    <w:rsid w:val="006908EF"/>
    <w:rsid w:val="00690AAB"/>
    <w:rsid w:val="00690F74"/>
    <w:rsid w:val="00691602"/>
    <w:rsid w:val="00694A3F"/>
    <w:rsid w:val="0069596A"/>
    <w:rsid w:val="00695CA3"/>
    <w:rsid w:val="006A0ABF"/>
    <w:rsid w:val="006A12F0"/>
    <w:rsid w:val="006A3479"/>
    <w:rsid w:val="006B3454"/>
    <w:rsid w:val="006B348E"/>
    <w:rsid w:val="006B49C1"/>
    <w:rsid w:val="006B59A8"/>
    <w:rsid w:val="006B7EB5"/>
    <w:rsid w:val="006C2731"/>
    <w:rsid w:val="006C3C57"/>
    <w:rsid w:val="006C4F82"/>
    <w:rsid w:val="006C6FCA"/>
    <w:rsid w:val="006D2095"/>
    <w:rsid w:val="006D368F"/>
    <w:rsid w:val="006D58B2"/>
    <w:rsid w:val="006D6C0B"/>
    <w:rsid w:val="006E0A06"/>
    <w:rsid w:val="006E1564"/>
    <w:rsid w:val="006E2232"/>
    <w:rsid w:val="006E2640"/>
    <w:rsid w:val="006E4184"/>
    <w:rsid w:val="006E61BD"/>
    <w:rsid w:val="006F1F12"/>
    <w:rsid w:val="006F2D67"/>
    <w:rsid w:val="006F2F84"/>
    <w:rsid w:val="006F39E5"/>
    <w:rsid w:val="006F5634"/>
    <w:rsid w:val="006F66E3"/>
    <w:rsid w:val="007019F0"/>
    <w:rsid w:val="0070321D"/>
    <w:rsid w:val="00703407"/>
    <w:rsid w:val="00703FFD"/>
    <w:rsid w:val="00704B5C"/>
    <w:rsid w:val="00704CE9"/>
    <w:rsid w:val="00705AC0"/>
    <w:rsid w:val="00705DC8"/>
    <w:rsid w:val="0071040E"/>
    <w:rsid w:val="00710997"/>
    <w:rsid w:val="00721BBB"/>
    <w:rsid w:val="00726D1F"/>
    <w:rsid w:val="00727DAB"/>
    <w:rsid w:val="00734B60"/>
    <w:rsid w:val="00735521"/>
    <w:rsid w:val="00735538"/>
    <w:rsid w:val="00735BE4"/>
    <w:rsid w:val="00736B7E"/>
    <w:rsid w:val="00737F0D"/>
    <w:rsid w:val="0074287D"/>
    <w:rsid w:val="00742C2B"/>
    <w:rsid w:val="00746038"/>
    <w:rsid w:val="0074648F"/>
    <w:rsid w:val="00746EFE"/>
    <w:rsid w:val="0075370D"/>
    <w:rsid w:val="00756D22"/>
    <w:rsid w:val="00761D0F"/>
    <w:rsid w:val="007658C0"/>
    <w:rsid w:val="007702CF"/>
    <w:rsid w:val="00772096"/>
    <w:rsid w:val="007722C3"/>
    <w:rsid w:val="0077233B"/>
    <w:rsid w:val="00775259"/>
    <w:rsid w:val="00776202"/>
    <w:rsid w:val="00780D9F"/>
    <w:rsid w:val="00785595"/>
    <w:rsid w:val="0078730C"/>
    <w:rsid w:val="0078764F"/>
    <w:rsid w:val="00787859"/>
    <w:rsid w:val="007900A9"/>
    <w:rsid w:val="00792C09"/>
    <w:rsid w:val="00792EFF"/>
    <w:rsid w:val="00793DBB"/>
    <w:rsid w:val="00795202"/>
    <w:rsid w:val="007A0562"/>
    <w:rsid w:val="007A0D12"/>
    <w:rsid w:val="007A137E"/>
    <w:rsid w:val="007A2D32"/>
    <w:rsid w:val="007A7E77"/>
    <w:rsid w:val="007B0418"/>
    <w:rsid w:val="007B1829"/>
    <w:rsid w:val="007B42DA"/>
    <w:rsid w:val="007B4A95"/>
    <w:rsid w:val="007B5340"/>
    <w:rsid w:val="007B5707"/>
    <w:rsid w:val="007C115E"/>
    <w:rsid w:val="007C13E6"/>
    <w:rsid w:val="007C1FEA"/>
    <w:rsid w:val="007C298D"/>
    <w:rsid w:val="007C30BA"/>
    <w:rsid w:val="007C43DA"/>
    <w:rsid w:val="007C5CF5"/>
    <w:rsid w:val="007C652F"/>
    <w:rsid w:val="007C725F"/>
    <w:rsid w:val="007C75C9"/>
    <w:rsid w:val="007D68AC"/>
    <w:rsid w:val="007E0BEE"/>
    <w:rsid w:val="007E1020"/>
    <w:rsid w:val="007E497F"/>
    <w:rsid w:val="007E505F"/>
    <w:rsid w:val="007E63DB"/>
    <w:rsid w:val="007E6E6B"/>
    <w:rsid w:val="007F1751"/>
    <w:rsid w:val="007F6F30"/>
    <w:rsid w:val="007F7115"/>
    <w:rsid w:val="007F7638"/>
    <w:rsid w:val="007F7C97"/>
    <w:rsid w:val="00800C15"/>
    <w:rsid w:val="00803098"/>
    <w:rsid w:val="00803483"/>
    <w:rsid w:val="00805B1B"/>
    <w:rsid w:val="00811C7F"/>
    <w:rsid w:val="00820FDD"/>
    <w:rsid w:val="00823484"/>
    <w:rsid w:val="00823763"/>
    <w:rsid w:val="008245E3"/>
    <w:rsid w:val="00825D59"/>
    <w:rsid w:val="0083021E"/>
    <w:rsid w:val="008304EB"/>
    <w:rsid w:val="00831DD5"/>
    <w:rsid w:val="00835DA9"/>
    <w:rsid w:val="00835DF9"/>
    <w:rsid w:val="0083635C"/>
    <w:rsid w:val="008365B7"/>
    <w:rsid w:val="00836D7F"/>
    <w:rsid w:val="0084077D"/>
    <w:rsid w:val="00844A78"/>
    <w:rsid w:val="00847756"/>
    <w:rsid w:val="00847811"/>
    <w:rsid w:val="0084796D"/>
    <w:rsid w:val="00851676"/>
    <w:rsid w:val="00851A17"/>
    <w:rsid w:val="00854528"/>
    <w:rsid w:val="008578B0"/>
    <w:rsid w:val="008633C1"/>
    <w:rsid w:val="0086345E"/>
    <w:rsid w:val="00863E10"/>
    <w:rsid w:val="00864012"/>
    <w:rsid w:val="00864F35"/>
    <w:rsid w:val="0086543A"/>
    <w:rsid w:val="00871CA7"/>
    <w:rsid w:val="00876BDE"/>
    <w:rsid w:val="00880130"/>
    <w:rsid w:val="00880FD0"/>
    <w:rsid w:val="0088201A"/>
    <w:rsid w:val="00883022"/>
    <w:rsid w:val="0088513F"/>
    <w:rsid w:val="008B06F3"/>
    <w:rsid w:val="008B08C6"/>
    <w:rsid w:val="008B11F1"/>
    <w:rsid w:val="008B2D92"/>
    <w:rsid w:val="008B3C14"/>
    <w:rsid w:val="008B5F93"/>
    <w:rsid w:val="008B639C"/>
    <w:rsid w:val="008C5BA0"/>
    <w:rsid w:val="008C5BCB"/>
    <w:rsid w:val="008C6BD8"/>
    <w:rsid w:val="008C6EC9"/>
    <w:rsid w:val="008D0EE5"/>
    <w:rsid w:val="008D0F5E"/>
    <w:rsid w:val="008D154F"/>
    <w:rsid w:val="008D23DC"/>
    <w:rsid w:val="008D5771"/>
    <w:rsid w:val="008D5C92"/>
    <w:rsid w:val="008D6A6B"/>
    <w:rsid w:val="008E6F5E"/>
    <w:rsid w:val="008E7921"/>
    <w:rsid w:val="008F1015"/>
    <w:rsid w:val="008F1AF8"/>
    <w:rsid w:val="008F1B58"/>
    <w:rsid w:val="008F44D3"/>
    <w:rsid w:val="008F64F7"/>
    <w:rsid w:val="008F65A3"/>
    <w:rsid w:val="008F6EFC"/>
    <w:rsid w:val="008F7711"/>
    <w:rsid w:val="009019EC"/>
    <w:rsid w:val="00902F6F"/>
    <w:rsid w:val="009046F7"/>
    <w:rsid w:val="00904A0D"/>
    <w:rsid w:val="00907D5B"/>
    <w:rsid w:val="009102EE"/>
    <w:rsid w:val="00911B00"/>
    <w:rsid w:val="00911DF3"/>
    <w:rsid w:val="0091336C"/>
    <w:rsid w:val="00914DD0"/>
    <w:rsid w:val="00921BEE"/>
    <w:rsid w:val="00923396"/>
    <w:rsid w:val="00925279"/>
    <w:rsid w:val="0092530D"/>
    <w:rsid w:val="009257AF"/>
    <w:rsid w:val="00926718"/>
    <w:rsid w:val="009273E1"/>
    <w:rsid w:val="00931279"/>
    <w:rsid w:val="009338CA"/>
    <w:rsid w:val="00933E23"/>
    <w:rsid w:val="00935DF8"/>
    <w:rsid w:val="00935E06"/>
    <w:rsid w:val="00936E16"/>
    <w:rsid w:val="00943513"/>
    <w:rsid w:val="0094488E"/>
    <w:rsid w:val="00945531"/>
    <w:rsid w:val="009465DD"/>
    <w:rsid w:val="009469CF"/>
    <w:rsid w:val="0095229E"/>
    <w:rsid w:val="00952922"/>
    <w:rsid w:val="009603BC"/>
    <w:rsid w:val="00961376"/>
    <w:rsid w:val="00961B3F"/>
    <w:rsid w:val="00961D90"/>
    <w:rsid w:val="00963BC8"/>
    <w:rsid w:val="00964271"/>
    <w:rsid w:val="0096537B"/>
    <w:rsid w:val="00966956"/>
    <w:rsid w:val="00970C02"/>
    <w:rsid w:val="00972F71"/>
    <w:rsid w:val="009731C0"/>
    <w:rsid w:val="00976018"/>
    <w:rsid w:val="00982B91"/>
    <w:rsid w:val="00982C69"/>
    <w:rsid w:val="009839FA"/>
    <w:rsid w:val="00985EF8"/>
    <w:rsid w:val="00986008"/>
    <w:rsid w:val="00990160"/>
    <w:rsid w:val="00990BB8"/>
    <w:rsid w:val="009913E0"/>
    <w:rsid w:val="0099424B"/>
    <w:rsid w:val="0099605E"/>
    <w:rsid w:val="00996AFA"/>
    <w:rsid w:val="00997228"/>
    <w:rsid w:val="009A0117"/>
    <w:rsid w:val="009A0958"/>
    <w:rsid w:val="009A4F81"/>
    <w:rsid w:val="009A52ED"/>
    <w:rsid w:val="009B0667"/>
    <w:rsid w:val="009B0A35"/>
    <w:rsid w:val="009B0D5A"/>
    <w:rsid w:val="009B1BB8"/>
    <w:rsid w:val="009C1251"/>
    <w:rsid w:val="009C2EA8"/>
    <w:rsid w:val="009C3EB8"/>
    <w:rsid w:val="009C3F15"/>
    <w:rsid w:val="009C493D"/>
    <w:rsid w:val="009D1F50"/>
    <w:rsid w:val="009D20A2"/>
    <w:rsid w:val="009D23D9"/>
    <w:rsid w:val="009D423A"/>
    <w:rsid w:val="009D5E68"/>
    <w:rsid w:val="009D76DB"/>
    <w:rsid w:val="009E5307"/>
    <w:rsid w:val="009E5BB4"/>
    <w:rsid w:val="009E6117"/>
    <w:rsid w:val="009F06AA"/>
    <w:rsid w:val="009F0E4B"/>
    <w:rsid w:val="009F1B30"/>
    <w:rsid w:val="009F268C"/>
    <w:rsid w:val="009F2820"/>
    <w:rsid w:val="009F5758"/>
    <w:rsid w:val="009F5A7E"/>
    <w:rsid w:val="009F6099"/>
    <w:rsid w:val="009F6AB7"/>
    <w:rsid w:val="009F7826"/>
    <w:rsid w:val="00A03D8F"/>
    <w:rsid w:val="00A041B5"/>
    <w:rsid w:val="00A052D5"/>
    <w:rsid w:val="00A06B36"/>
    <w:rsid w:val="00A11863"/>
    <w:rsid w:val="00A119E8"/>
    <w:rsid w:val="00A13D00"/>
    <w:rsid w:val="00A15582"/>
    <w:rsid w:val="00A17509"/>
    <w:rsid w:val="00A2147A"/>
    <w:rsid w:val="00A2286F"/>
    <w:rsid w:val="00A25007"/>
    <w:rsid w:val="00A25319"/>
    <w:rsid w:val="00A26BEF"/>
    <w:rsid w:val="00A271B4"/>
    <w:rsid w:val="00A30084"/>
    <w:rsid w:val="00A3009A"/>
    <w:rsid w:val="00A325C2"/>
    <w:rsid w:val="00A32C05"/>
    <w:rsid w:val="00A3311F"/>
    <w:rsid w:val="00A3613A"/>
    <w:rsid w:val="00A37AFD"/>
    <w:rsid w:val="00A4206D"/>
    <w:rsid w:val="00A4525B"/>
    <w:rsid w:val="00A454D2"/>
    <w:rsid w:val="00A462EF"/>
    <w:rsid w:val="00A47703"/>
    <w:rsid w:val="00A51EEB"/>
    <w:rsid w:val="00A54244"/>
    <w:rsid w:val="00A5799C"/>
    <w:rsid w:val="00A60204"/>
    <w:rsid w:val="00A6062A"/>
    <w:rsid w:val="00A627EB"/>
    <w:rsid w:val="00A62D5A"/>
    <w:rsid w:val="00A63582"/>
    <w:rsid w:val="00A64582"/>
    <w:rsid w:val="00A66F42"/>
    <w:rsid w:val="00A67F07"/>
    <w:rsid w:val="00A72185"/>
    <w:rsid w:val="00A73094"/>
    <w:rsid w:val="00A74A9E"/>
    <w:rsid w:val="00A752E7"/>
    <w:rsid w:val="00A75695"/>
    <w:rsid w:val="00A75BDB"/>
    <w:rsid w:val="00A770CB"/>
    <w:rsid w:val="00A77BF3"/>
    <w:rsid w:val="00A80E33"/>
    <w:rsid w:val="00A818AD"/>
    <w:rsid w:val="00A826AA"/>
    <w:rsid w:val="00A831E0"/>
    <w:rsid w:val="00A8530D"/>
    <w:rsid w:val="00A85C83"/>
    <w:rsid w:val="00A87650"/>
    <w:rsid w:val="00A87798"/>
    <w:rsid w:val="00A91B4D"/>
    <w:rsid w:val="00A93353"/>
    <w:rsid w:val="00A93959"/>
    <w:rsid w:val="00A94F84"/>
    <w:rsid w:val="00A95DFF"/>
    <w:rsid w:val="00A9671B"/>
    <w:rsid w:val="00A97828"/>
    <w:rsid w:val="00AA05FD"/>
    <w:rsid w:val="00AA143C"/>
    <w:rsid w:val="00AA1793"/>
    <w:rsid w:val="00AA190E"/>
    <w:rsid w:val="00AA355C"/>
    <w:rsid w:val="00AA44EF"/>
    <w:rsid w:val="00AA557A"/>
    <w:rsid w:val="00AA64E4"/>
    <w:rsid w:val="00AA7663"/>
    <w:rsid w:val="00AA7E59"/>
    <w:rsid w:val="00AB05C7"/>
    <w:rsid w:val="00AB0DA4"/>
    <w:rsid w:val="00AB28F4"/>
    <w:rsid w:val="00AB3FA3"/>
    <w:rsid w:val="00AB49E4"/>
    <w:rsid w:val="00AB6E3A"/>
    <w:rsid w:val="00AC0359"/>
    <w:rsid w:val="00AC2B66"/>
    <w:rsid w:val="00AC4538"/>
    <w:rsid w:val="00AC6C2C"/>
    <w:rsid w:val="00AD131B"/>
    <w:rsid w:val="00AD1B48"/>
    <w:rsid w:val="00AD1C9A"/>
    <w:rsid w:val="00AD3CF4"/>
    <w:rsid w:val="00AD4875"/>
    <w:rsid w:val="00AD6C30"/>
    <w:rsid w:val="00AE0845"/>
    <w:rsid w:val="00AE2723"/>
    <w:rsid w:val="00AE7D8E"/>
    <w:rsid w:val="00AF0436"/>
    <w:rsid w:val="00AF1C1C"/>
    <w:rsid w:val="00AF1E84"/>
    <w:rsid w:val="00AF3145"/>
    <w:rsid w:val="00AF36B2"/>
    <w:rsid w:val="00AF3FF2"/>
    <w:rsid w:val="00AF557C"/>
    <w:rsid w:val="00AF583B"/>
    <w:rsid w:val="00AF6AB5"/>
    <w:rsid w:val="00AF6E90"/>
    <w:rsid w:val="00B01976"/>
    <w:rsid w:val="00B01FF8"/>
    <w:rsid w:val="00B03BD7"/>
    <w:rsid w:val="00B06A52"/>
    <w:rsid w:val="00B10357"/>
    <w:rsid w:val="00B126DB"/>
    <w:rsid w:val="00B1775E"/>
    <w:rsid w:val="00B2045A"/>
    <w:rsid w:val="00B22EBC"/>
    <w:rsid w:val="00B23EA1"/>
    <w:rsid w:val="00B25C15"/>
    <w:rsid w:val="00B27BBD"/>
    <w:rsid w:val="00B315AD"/>
    <w:rsid w:val="00B3241A"/>
    <w:rsid w:val="00B329C5"/>
    <w:rsid w:val="00B37292"/>
    <w:rsid w:val="00B417FA"/>
    <w:rsid w:val="00B442B5"/>
    <w:rsid w:val="00B50F2C"/>
    <w:rsid w:val="00B51BCA"/>
    <w:rsid w:val="00B5223E"/>
    <w:rsid w:val="00B549BB"/>
    <w:rsid w:val="00B56758"/>
    <w:rsid w:val="00B57EC2"/>
    <w:rsid w:val="00B60A2F"/>
    <w:rsid w:val="00B612C3"/>
    <w:rsid w:val="00B6525A"/>
    <w:rsid w:val="00B6636E"/>
    <w:rsid w:val="00B66A07"/>
    <w:rsid w:val="00B70B4B"/>
    <w:rsid w:val="00B72347"/>
    <w:rsid w:val="00B72DFE"/>
    <w:rsid w:val="00B732C7"/>
    <w:rsid w:val="00B76BF8"/>
    <w:rsid w:val="00B800E4"/>
    <w:rsid w:val="00B83B3C"/>
    <w:rsid w:val="00B83E6C"/>
    <w:rsid w:val="00B86FAF"/>
    <w:rsid w:val="00B871EF"/>
    <w:rsid w:val="00B915F5"/>
    <w:rsid w:val="00B952A6"/>
    <w:rsid w:val="00B954AB"/>
    <w:rsid w:val="00B95DD7"/>
    <w:rsid w:val="00B9641A"/>
    <w:rsid w:val="00BA0E32"/>
    <w:rsid w:val="00BA220E"/>
    <w:rsid w:val="00BA28C8"/>
    <w:rsid w:val="00BA7918"/>
    <w:rsid w:val="00BB0865"/>
    <w:rsid w:val="00BB192D"/>
    <w:rsid w:val="00BB4002"/>
    <w:rsid w:val="00BB7FC3"/>
    <w:rsid w:val="00BC5B10"/>
    <w:rsid w:val="00BC7A4B"/>
    <w:rsid w:val="00BC7CE7"/>
    <w:rsid w:val="00BD16A0"/>
    <w:rsid w:val="00BD1F74"/>
    <w:rsid w:val="00BD236D"/>
    <w:rsid w:val="00BD38F8"/>
    <w:rsid w:val="00BD4CE7"/>
    <w:rsid w:val="00BD4E34"/>
    <w:rsid w:val="00BD54CD"/>
    <w:rsid w:val="00BD75F9"/>
    <w:rsid w:val="00BD77C0"/>
    <w:rsid w:val="00BD7E22"/>
    <w:rsid w:val="00BE05F8"/>
    <w:rsid w:val="00BE34CC"/>
    <w:rsid w:val="00BE3B02"/>
    <w:rsid w:val="00BE5CF0"/>
    <w:rsid w:val="00BE5E64"/>
    <w:rsid w:val="00BE65B5"/>
    <w:rsid w:val="00BF2B43"/>
    <w:rsid w:val="00BF472C"/>
    <w:rsid w:val="00BF4C56"/>
    <w:rsid w:val="00BF58A9"/>
    <w:rsid w:val="00BF750A"/>
    <w:rsid w:val="00BF7800"/>
    <w:rsid w:val="00C007DB"/>
    <w:rsid w:val="00C01014"/>
    <w:rsid w:val="00C031F3"/>
    <w:rsid w:val="00C04CB3"/>
    <w:rsid w:val="00C05B12"/>
    <w:rsid w:val="00C05F22"/>
    <w:rsid w:val="00C07BE2"/>
    <w:rsid w:val="00C125DE"/>
    <w:rsid w:val="00C12841"/>
    <w:rsid w:val="00C12FEF"/>
    <w:rsid w:val="00C13199"/>
    <w:rsid w:val="00C1373E"/>
    <w:rsid w:val="00C13FE5"/>
    <w:rsid w:val="00C15ADD"/>
    <w:rsid w:val="00C16BD7"/>
    <w:rsid w:val="00C2146A"/>
    <w:rsid w:val="00C22ACF"/>
    <w:rsid w:val="00C246E5"/>
    <w:rsid w:val="00C25186"/>
    <w:rsid w:val="00C25AF4"/>
    <w:rsid w:val="00C278FC"/>
    <w:rsid w:val="00C30A18"/>
    <w:rsid w:val="00C34A98"/>
    <w:rsid w:val="00C37921"/>
    <w:rsid w:val="00C415E2"/>
    <w:rsid w:val="00C42D96"/>
    <w:rsid w:val="00C43D61"/>
    <w:rsid w:val="00C46584"/>
    <w:rsid w:val="00C47EAC"/>
    <w:rsid w:val="00C50A67"/>
    <w:rsid w:val="00C5372E"/>
    <w:rsid w:val="00C556A7"/>
    <w:rsid w:val="00C55B00"/>
    <w:rsid w:val="00C56743"/>
    <w:rsid w:val="00C60533"/>
    <w:rsid w:val="00C610E9"/>
    <w:rsid w:val="00C62ADC"/>
    <w:rsid w:val="00C6360B"/>
    <w:rsid w:val="00C63C2A"/>
    <w:rsid w:val="00C63D3E"/>
    <w:rsid w:val="00C67B8D"/>
    <w:rsid w:val="00C701F0"/>
    <w:rsid w:val="00C70684"/>
    <w:rsid w:val="00C729E7"/>
    <w:rsid w:val="00C72C98"/>
    <w:rsid w:val="00C738AD"/>
    <w:rsid w:val="00C757DA"/>
    <w:rsid w:val="00C77AB2"/>
    <w:rsid w:val="00C830F1"/>
    <w:rsid w:val="00C84A00"/>
    <w:rsid w:val="00C85C24"/>
    <w:rsid w:val="00C8625E"/>
    <w:rsid w:val="00C862D3"/>
    <w:rsid w:val="00C872A3"/>
    <w:rsid w:val="00C9083A"/>
    <w:rsid w:val="00C90CCD"/>
    <w:rsid w:val="00C92316"/>
    <w:rsid w:val="00C96E1C"/>
    <w:rsid w:val="00CA05B1"/>
    <w:rsid w:val="00CA1283"/>
    <w:rsid w:val="00CA4E29"/>
    <w:rsid w:val="00CA7A4A"/>
    <w:rsid w:val="00CB1330"/>
    <w:rsid w:val="00CB2680"/>
    <w:rsid w:val="00CB2AF5"/>
    <w:rsid w:val="00CB3F52"/>
    <w:rsid w:val="00CB57C7"/>
    <w:rsid w:val="00CC0020"/>
    <w:rsid w:val="00CC0B84"/>
    <w:rsid w:val="00CC1E5A"/>
    <w:rsid w:val="00CC26EB"/>
    <w:rsid w:val="00CC2C51"/>
    <w:rsid w:val="00CC2D6B"/>
    <w:rsid w:val="00CC5D6E"/>
    <w:rsid w:val="00CC5FBB"/>
    <w:rsid w:val="00CC61C7"/>
    <w:rsid w:val="00CD066D"/>
    <w:rsid w:val="00CD0BEA"/>
    <w:rsid w:val="00CD5E3D"/>
    <w:rsid w:val="00CD64A3"/>
    <w:rsid w:val="00CD6690"/>
    <w:rsid w:val="00CE13C5"/>
    <w:rsid w:val="00CE2DB9"/>
    <w:rsid w:val="00CE5421"/>
    <w:rsid w:val="00CF040E"/>
    <w:rsid w:val="00CF0B00"/>
    <w:rsid w:val="00CF1599"/>
    <w:rsid w:val="00CF1A4F"/>
    <w:rsid w:val="00CF3B8B"/>
    <w:rsid w:val="00CF5982"/>
    <w:rsid w:val="00D000BD"/>
    <w:rsid w:val="00D02109"/>
    <w:rsid w:val="00D028D9"/>
    <w:rsid w:val="00D04731"/>
    <w:rsid w:val="00D1132C"/>
    <w:rsid w:val="00D128FE"/>
    <w:rsid w:val="00D12C4E"/>
    <w:rsid w:val="00D15B17"/>
    <w:rsid w:val="00D201C0"/>
    <w:rsid w:val="00D20CD8"/>
    <w:rsid w:val="00D21B9F"/>
    <w:rsid w:val="00D24DA7"/>
    <w:rsid w:val="00D26666"/>
    <w:rsid w:val="00D30191"/>
    <w:rsid w:val="00D302D8"/>
    <w:rsid w:val="00D30CB2"/>
    <w:rsid w:val="00D3179A"/>
    <w:rsid w:val="00D31D74"/>
    <w:rsid w:val="00D31EA9"/>
    <w:rsid w:val="00D31ECE"/>
    <w:rsid w:val="00D325D0"/>
    <w:rsid w:val="00D3291A"/>
    <w:rsid w:val="00D34A90"/>
    <w:rsid w:val="00D351D8"/>
    <w:rsid w:val="00D353B9"/>
    <w:rsid w:val="00D35A8D"/>
    <w:rsid w:val="00D376C0"/>
    <w:rsid w:val="00D41CBE"/>
    <w:rsid w:val="00D467E2"/>
    <w:rsid w:val="00D5087B"/>
    <w:rsid w:val="00D52A34"/>
    <w:rsid w:val="00D53E9E"/>
    <w:rsid w:val="00D54445"/>
    <w:rsid w:val="00D545C6"/>
    <w:rsid w:val="00D547B2"/>
    <w:rsid w:val="00D54E52"/>
    <w:rsid w:val="00D550A2"/>
    <w:rsid w:val="00D554E6"/>
    <w:rsid w:val="00D60A3F"/>
    <w:rsid w:val="00D62458"/>
    <w:rsid w:val="00D64F3B"/>
    <w:rsid w:val="00D65676"/>
    <w:rsid w:val="00D658CC"/>
    <w:rsid w:val="00D7350A"/>
    <w:rsid w:val="00D753E3"/>
    <w:rsid w:val="00D765A9"/>
    <w:rsid w:val="00D77D96"/>
    <w:rsid w:val="00D80FDF"/>
    <w:rsid w:val="00D81260"/>
    <w:rsid w:val="00D81B92"/>
    <w:rsid w:val="00D85E55"/>
    <w:rsid w:val="00D8600B"/>
    <w:rsid w:val="00D93AFA"/>
    <w:rsid w:val="00D97A2A"/>
    <w:rsid w:val="00DA347E"/>
    <w:rsid w:val="00DA4361"/>
    <w:rsid w:val="00DA4C15"/>
    <w:rsid w:val="00DA4D27"/>
    <w:rsid w:val="00DB05D2"/>
    <w:rsid w:val="00DC2C2F"/>
    <w:rsid w:val="00DC349E"/>
    <w:rsid w:val="00DC6CF1"/>
    <w:rsid w:val="00DD07F9"/>
    <w:rsid w:val="00DD3121"/>
    <w:rsid w:val="00DD361F"/>
    <w:rsid w:val="00DD61D4"/>
    <w:rsid w:val="00DE122F"/>
    <w:rsid w:val="00DE3B72"/>
    <w:rsid w:val="00DE5C60"/>
    <w:rsid w:val="00DF55BA"/>
    <w:rsid w:val="00DF5709"/>
    <w:rsid w:val="00DF6943"/>
    <w:rsid w:val="00E068D5"/>
    <w:rsid w:val="00E06ED7"/>
    <w:rsid w:val="00E07D60"/>
    <w:rsid w:val="00E143B9"/>
    <w:rsid w:val="00E15D19"/>
    <w:rsid w:val="00E15F56"/>
    <w:rsid w:val="00E16BA1"/>
    <w:rsid w:val="00E21529"/>
    <w:rsid w:val="00E217B4"/>
    <w:rsid w:val="00E234DA"/>
    <w:rsid w:val="00E23AAB"/>
    <w:rsid w:val="00E25462"/>
    <w:rsid w:val="00E273F6"/>
    <w:rsid w:val="00E3152A"/>
    <w:rsid w:val="00E33112"/>
    <w:rsid w:val="00E33B97"/>
    <w:rsid w:val="00E356DE"/>
    <w:rsid w:val="00E37A05"/>
    <w:rsid w:val="00E40857"/>
    <w:rsid w:val="00E41F13"/>
    <w:rsid w:val="00E42DA3"/>
    <w:rsid w:val="00E43A91"/>
    <w:rsid w:val="00E448D7"/>
    <w:rsid w:val="00E44C3B"/>
    <w:rsid w:val="00E47962"/>
    <w:rsid w:val="00E50120"/>
    <w:rsid w:val="00E50245"/>
    <w:rsid w:val="00E50B76"/>
    <w:rsid w:val="00E51E3C"/>
    <w:rsid w:val="00E51F10"/>
    <w:rsid w:val="00E52269"/>
    <w:rsid w:val="00E54CE0"/>
    <w:rsid w:val="00E56106"/>
    <w:rsid w:val="00E561D2"/>
    <w:rsid w:val="00E56FDE"/>
    <w:rsid w:val="00E5700C"/>
    <w:rsid w:val="00E57DDE"/>
    <w:rsid w:val="00E61A96"/>
    <w:rsid w:val="00E61F95"/>
    <w:rsid w:val="00E62E72"/>
    <w:rsid w:val="00E640A5"/>
    <w:rsid w:val="00E71DD2"/>
    <w:rsid w:val="00E72CE2"/>
    <w:rsid w:val="00E76E1C"/>
    <w:rsid w:val="00E773B6"/>
    <w:rsid w:val="00E8067B"/>
    <w:rsid w:val="00E82614"/>
    <w:rsid w:val="00E865F1"/>
    <w:rsid w:val="00E8706B"/>
    <w:rsid w:val="00E90047"/>
    <w:rsid w:val="00E90881"/>
    <w:rsid w:val="00E91CF5"/>
    <w:rsid w:val="00E91D5E"/>
    <w:rsid w:val="00E929F2"/>
    <w:rsid w:val="00E9771C"/>
    <w:rsid w:val="00EA0B8A"/>
    <w:rsid w:val="00EA0C2A"/>
    <w:rsid w:val="00EA1379"/>
    <w:rsid w:val="00EA1DBB"/>
    <w:rsid w:val="00EA47B5"/>
    <w:rsid w:val="00EA58AB"/>
    <w:rsid w:val="00EB051C"/>
    <w:rsid w:val="00EB0662"/>
    <w:rsid w:val="00EB0B48"/>
    <w:rsid w:val="00EB1B85"/>
    <w:rsid w:val="00EB5405"/>
    <w:rsid w:val="00EB55A0"/>
    <w:rsid w:val="00EB6163"/>
    <w:rsid w:val="00EC0F53"/>
    <w:rsid w:val="00EC10F2"/>
    <w:rsid w:val="00EC1B05"/>
    <w:rsid w:val="00EC3A36"/>
    <w:rsid w:val="00ED1576"/>
    <w:rsid w:val="00ED1FA8"/>
    <w:rsid w:val="00ED37D7"/>
    <w:rsid w:val="00ED55EA"/>
    <w:rsid w:val="00ED647B"/>
    <w:rsid w:val="00ED783A"/>
    <w:rsid w:val="00ED79F0"/>
    <w:rsid w:val="00EE1CF5"/>
    <w:rsid w:val="00EE39EB"/>
    <w:rsid w:val="00EE7FF1"/>
    <w:rsid w:val="00EF0769"/>
    <w:rsid w:val="00EF38C2"/>
    <w:rsid w:val="00EF439E"/>
    <w:rsid w:val="00EF4F21"/>
    <w:rsid w:val="00EF4FA2"/>
    <w:rsid w:val="00EF5F18"/>
    <w:rsid w:val="00EF5FE6"/>
    <w:rsid w:val="00EF71BF"/>
    <w:rsid w:val="00EF751D"/>
    <w:rsid w:val="00EF7E1B"/>
    <w:rsid w:val="00F001B0"/>
    <w:rsid w:val="00F00F6E"/>
    <w:rsid w:val="00F01A5A"/>
    <w:rsid w:val="00F031C1"/>
    <w:rsid w:val="00F06641"/>
    <w:rsid w:val="00F06EA9"/>
    <w:rsid w:val="00F06F9F"/>
    <w:rsid w:val="00F0780F"/>
    <w:rsid w:val="00F1206F"/>
    <w:rsid w:val="00F12D8E"/>
    <w:rsid w:val="00F15876"/>
    <w:rsid w:val="00F16657"/>
    <w:rsid w:val="00F207DA"/>
    <w:rsid w:val="00F22879"/>
    <w:rsid w:val="00F229C6"/>
    <w:rsid w:val="00F24427"/>
    <w:rsid w:val="00F24798"/>
    <w:rsid w:val="00F24C3B"/>
    <w:rsid w:val="00F25845"/>
    <w:rsid w:val="00F300D5"/>
    <w:rsid w:val="00F30FA4"/>
    <w:rsid w:val="00F316FA"/>
    <w:rsid w:val="00F33FE2"/>
    <w:rsid w:val="00F35D5B"/>
    <w:rsid w:val="00F40374"/>
    <w:rsid w:val="00F40826"/>
    <w:rsid w:val="00F41E48"/>
    <w:rsid w:val="00F42988"/>
    <w:rsid w:val="00F459D6"/>
    <w:rsid w:val="00F45B3D"/>
    <w:rsid w:val="00F46205"/>
    <w:rsid w:val="00F46BD1"/>
    <w:rsid w:val="00F47520"/>
    <w:rsid w:val="00F54480"/>
    <w:rsid w:val="00F54B10"/>
    <w:rsid w:val="00F560F6"/>
    <w:rsid w:val="00F604BF"/>
    <w:rsid w:val="00F60565"/>
    <w:rsid w:val="00F6617D"/>
    <w:rsid w:val="00F664B6"/>
    <w:rsid w:val="00F66D33"/>
    <w:rsid w:val="00F67A10"/>
    <w:rsid w:val="00F67EBD"/>
    <w:rsid w:val="00F70CB8"/>
    <w:rsid w:val="00F7163F"/>
    <w:rsid w:val="00F73E9D"/>
    <w:rsid w:val="00F753BC"/>
    <w:rsid w:val="00F77143"/>
    <w:rsid w:val="00F80463"/>
    <w:rsid w:val="00F80C05"/>
    <w:rsid w:val="00F81FBC"/>
    <w:rsid w:val="00F83C24"/>
    <w:rsid w:val="00F8492E"/>
    <w:rsid w:val="00F867C0"/>
    <w:rsid w:val="00F870BB"/>
    <w:rsid w:val="00F878A0"/>
    <w:rsid w:val="00F93EB3"/>
    <w:rsid w:val="00F94FB4"/>
    <w:rsid w:val="00F95482"/>
    <w:rsid w:val="00F97773"/>
    <w:rsid w:val="00FA1EEC"/>
    <w:rsid w:val="00FB0BDA"/>
    <w:rsid w:val="00FB31E2"/>
    <w:rsid w:val="00FB55F7"/>
    <w:rsid w:val="00FB6255"/>
    <w:rsid w:val="00FB6AEA"/>
    <w:rsid w:val="00FC0A45"/>
    <w:rsid w:val="00FC189E"/>
    <w:rsid w:val="00FC1E78"/>
    <w:rsid w:val="00FC224E"/>
    <w:rsid w:val="00FC3975"/>
    <w:rsid w:val="00FC52F9"/>
    <w:rsid w:val="00FC72BB"/>
    <w:rsid w:val="00FC7E21"/>
    <w:rsid w:val="00FD085E"/>
    <w:rsid w:val="00FD0F62"/>
    <w:rsid w:val="00FD6070"/>
    <w:rsid w:val="00FD67F0"/>
    <w:rsid w:val="00FE1752"/>
    <w:rsid w:val="00FE1E40"/>
    <w:rsid w:val="00FE2727"/>
    <w:rsid w:val="00FE2E43"/>
    <w:rsid w:val="00FE3821"/>
    <w:rsid w:val="00FE4158"/>
    <w:rsid w:val="00FE4D07"/>
    <w:rsid w:val="00FE5621"/>
    <w:rsid w:val="00FE57ED"/>
    <w:rsid w:val="00FF0E3F"/>
    <w:rsid w:val="00FF16BF"/>
    <w:rsid w:val="00FF2C70"/>
    <w:rsid w:val="00FF349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53FF"/>
  <w15:docId w15:val="{16E2E848-2295-4223-914F-07E037C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  <w:style w:type="character" w:styleId="af2">
    <w:name w:val="Strong"/>
    <w:qFormat/>
    <w:rsid w:val="009F5A7E"/>
    <w:rPr>
      <w:b/>
      <w:bCs/>
    </w:rPr>
  </w:style>
  <w:style w:type="character" w:customStyle="1" w:styleId="2">
    <w:name w:val="Основной шрифт абзаца2"/>
    <w:rsid w:val="006D58B2"/>
  </w:style>
  <w:style w:type="character" w:customStyle="1" w:styleId="others8">
    <w:name w:val="others8"/>
    <w:basedOn w:val="a0"/>
    <w:rsid w:val="00CC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83D7-AA0B-4ABA-84C5-64C4BB7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2</TotalTime>
  <Pages>6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ДНС</cp:lastModifiedBy>
  <cp:revision>924</cp:revision>
  <cp:lastPrinted>2021-04-20T08:51:00Z</cp:lastPrinted>
  <dcterms:created xsi:type="dcterms:W3CDTF">2015-01-26T04:59:00Z</dcterms:created>
  <dcterms:modified xsi:type="dcterms:W3CDTF">2021-04-20T08:53:00Z</dcterms:modified>
</cp:coreProperties>
</file>